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82" w:rsidRPr="00334321" w:rsidRDefault="004D0EE3" w:rsidP="00493B9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334321">
        <w:rPr>
          <w:rFonts w:ascii="TH NiramitIT๙" w:hAnsi="TH NiramitIT๙" w:cs="TH NiramitIT๙" w:hint="cs"/>
          <w:b/>
          <w:bCs/>
          <w:sz w:val="28"/>
          <w:cs/>
        </w:rPr>
        <w:t>รายงาน</w:t>
      </w:r>
      <w:r w:rsidR="00A20E61" w:rsidRPr="00334321">
        <w:rPr>
          <w:rFonts w:ascii="TH NiramitIT๙" w:hAnsi="TH NiramitIT๙" w:cs="TH NiramitIT๙" w:hint="cs"/>
          <w:b/>
          <w:bCs/>
          <w:sz w:val="28"/>
          <w:cs/>
        </w:rPr>
        <w:t>ผลการดำเนินงาน</w:t>
      </w:r>
      <w:r w:rsidRPr="00334321">
        <w:rPr>
          <w:rFonts w:ascii="TH NiramitIT๙" w:hAnsi="TH NiramitIT๙" w:cs="TH NiramitIT๙" w:hint="cs"/>
          <w:b/>
          <w:bCs/>
          <w:sz w:val="28"/>
          <w:cs/>
        </w:rPr>
        <w:t>ตามตัวชี้วัด</w:t>
      </w:r>
      <w:r w:rsidR="00493B9B" w:rsidRPr="00334321">
        <w:rPr>
          <w:rFonts w:ascii="TH NiramitIT๙" w:hAnsi="TH NiramitIT๙" w:cs="TH NiramitIT๙" w:hint="cs"/>
          <w:b/>
          <w:bCs/>
          <w:sz w:val="28"/>
          <w:cs/>
        </w:rPr>
        <w:t>ที่</w:t>
      </w:r>
      <w:r w:rsidRPr="00334321">
        <w:rPr>
          <w:rFonts w:ascii="TH NiramitIT๙" w:hAnsi="TH NiramitIT๙" w:cs="TH NiramitIT๙" w:hint="cs"/>
          <w:b/>
          <w:bCs/>
          <w:sz w:val="28"/>
          <w:cs/>
        </w:rPr>
        <w:t>สำคัญของกรม</w:t>
      </w:r>
      <w:r w:rsidR="00493B9B" w:rsidRPr="00334321">
        <w:rPr>
          <w:rFonts w:ascii="TH NiramitIT๙" w:hAnsi="TH NiramitIT๙" w:cs="TH NiramitIT๙" w:hint="cs"/>
          <w:b/>
          <w:bCs/>
          <w:sz w:val="28"/>
          <w:cs/>
        </w:rPr>
        <w:t>ป่าไม้</w:t>
      </w:r>
    </w:p>
    <w:p w:rsidR="00493B9B" w:rsidRPr="00334321" w:rsidRDefault="00493B9B" w:rsidP="00493B9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  <w:cs/>
        </w:rPr>
      </w:pPr>
      <w:r w:rsidRPr="00334321">
        <w:rPr>
          <w:rFonts w:ascii="TH NiramitIT๙" w:hAnsi="TH NiramitIT๙" w:cs="TH NiramitIT๙" w:hint="cs"/>
          <w:b/>
          <w:bCs/>
          <w:sz w:val="28"/>
          <w:cs/>
        </w:rPr>
        <w:t>ตามแผนการติดตามและประเมินผลการดำเนินงานของกรมป่าไม้ ประจำปีงบประมาณ พ.ศ. 256</w:t>
      </w:r>
      <w:r w:rsidRPr="00334321">
        <w:rPr>
          <w:rFonts w:ascii="TH NiramitIT๙" w:hAnsi="TH NiramitIT๙" w:cs="TH NiramitIT๙"/>
          <w:b/>
          <w:bCs/>
          <w:sz w:val="28"/>
        </w:rPr>
        <w:t>1</w:t>
      </w:r>
    </w:p>
    <w:tbl>
      <w:tblPr>
        <w:tblStyle w:val="a3"/>
        <w:tblW w:w="1513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1134"/>
        <w:gridCol w:w="1134"/>
        <w:gridCol w:w="1134"/>
        <w:gridCol w:w="1134"/>
        <w:gridCol w:w="1418"/>
        <w:gridCol w:w="1276"/>
        <w:gridCol w:w="1559"/>
        <w:gridCol w:w="1705"/>
      </w:tblGrid>
      <w:tr w:rsidR="009C4EBF" w:rsidRPr="0020356C" w:rsidTr="00334321">
        <w:trPr>
          <w:trHeight w:val="70"/>
          <w:tblHeader/>
        </w:trPr>
        <w:tc>
          <w:tcPr>
            <w:tcW w:w="534" w:type="dxa"/>
            <w:vMerge w:val="restart"/>
            <w:shd w:val="clear" w:color="auto" w:fill="92CDDC" w:themeFill="accent5" w:themeFillTint="99"/>
            <w:vAlign w:val="center"/>
          </w:tcPr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9C4EBF" w:rsidRPr="0061369B" w:rsidRDefault="009C4EBF" w:rsidP="002127F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โครงการ</w:t>
            </w: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/</w:t>
            </w:r>
          </w:p>
          <w:p w:rsidR="009C4EBF" w:rsidRPr="0061369B" w:rsidRDefault="009C4EBF" w:rsidP="002127F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409" w:type="dxa"/>
            <w:vMerge w:val="restart"/>
            <w:shd w:val="clear" w:color="auto" w:fill="92CDDC" w:themeFill="accent5" w:themeFillTint="99"/>
            <w:vAlign w:val="center"/>
          </w:tcPr>
          <w:p w:rsidR="009C4EBF" w:rsidRPr="0061369B" w:rsidRDefault="009C4EBF" w:rsidP="00BD122E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92CDDC" w:themeFill="accent5" w:themeFillTint="99"/>
            <w:vAlign w:val="center"/>
          </w:tcPr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แผน</w:t>
            </w:r>
          </w:p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134" w:type="dxa"/>
            <w:vMerge w:val="restart"/>
            <w:shd w:val="clear" w:color="auto" w:fill="92CDDC" w:themeFill="accent5" w:themeFillTint="99"/>
            <w:vAlign w:val="center"/>
          </w:tcPr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ผล</w:t>
            </w:r>
          </w:p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2268" w:type="dxa"/>
            <w:gridSpan w:val="2"/>
            <w:shd w:val="clear" w:color="auto" w:fill="92CDDC" w:themeFill="accent5" w:themeFillTint="99"/>
            <w:vAlign w:val="center"/>
          </w:tcPr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92CDDC" w:themeFill="accent5" w:themeFillTint="99"/>
            <w:vAlign w:val="center"/>
          </w:tcPr>
          <w:p w:rsidR="009C4EBF" w:rsidRDefault="009C4EBF" w:rsidP="009C4EB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ัญหาอุปสรรค</w:t>
            </w: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9C4EBF" w:rsidRPr="0061369B" w:rsidRDefault="009C4EBF" w:rsidP="009C4EB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ละ</w:t>
            </w:r>
            <w:r w:rsidRPr="0061369B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  <w:tc>
          <w:tcPr>
            <w:tcW w:w="1276" w:type="dxa"/>
            <w:vMerge w:val="restart"/>
            <w:shd w:val="clear" w:color="auto" w:fill="92CDDC" w:themeFill="accent5" w:themeFillTint="99"/>
            <w:vAlign w:val="center"/>
          </w:tcPr>
          <w:p w:rsidR="009C4EBF" w:rsidRPr="0061369B" w:rsidRDefault="009C4EBF" w:rsidP="00AE0CC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ข้อเสนอแนะ</w:t>
            </w:r>
          </w:p>
        </w:tc>
        <w:tc>
          <w:tcPr>
            <w:tcW w:w="1559" w:type="dxa"/>
            <w:vMerge w:val="restart"/>
            <w:shd w:val="clear" w:color="auto" w:fill="92CDDC" w:themeFill="accent5" w:themeFillTint="99"/>
            <w:vAlign w:val="center"/>
          </w:tcPr>
          <w:p w:rsidR="009C4EBF" w:rsidRPr="0061369B" w:rsidRDefault="009C4EBF" w:rsidP="00EE2BC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ชื่อ ตำแหน่ง และเบอร์ติดต่อ</w:t>
            </w:r>
          </w:p>
          <w:p w:rsidR="009C4EBF" w:rsidRPr="0061369B" w:rsidRDefault="009C4EBF" w:rsidP="00EE2BC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ผู้จัดทำข้อมูล</w:t>
            </w:r>
          </w:p>
        </w:tc>
        <w:tc>
          <w:tcPr>
            <w:tcW w:w="1705" w:type="dxa"/>
            <w:vMerge w:val="restart"/>
            <w:shd w:val="clear" w:color="auto" w:fill="FABF8F" w:themeFill="accent6" w:themeFillTint="99"/>
            <w:vAlign w:val="center"/>
          </w:tcPr>
          <w:p w:rsidR="009C4EBF" w:rsidRPr="0061369B" w:rsidRDefault="00334321" w:rsidP="002A29D9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เอกสารที่ต้อง</w:t>
            </w:r>
            <w:r w:rsidR="002A29D9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นบเพิ่มเติม</w:t>
            </w:r>
          </w:p>
        </w:tc>
      </w:tr>
      <w:tr w:rsidR="009C4EBF" w:rsidRPr="0020356C" w:rsidTr="00334321">
        <w:trPr>
          <w:tblHeader/>
        </w:trPr>
        <w:tc>
          <w:tcPr>
            <w:tcW w:w="534" w:type="dxa"/>
            <w:vMerge/>
          </w:tcPr>
          <w:p w:rsidR="009C4EBF" w:rsidRPr="00B47B48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EBF" w:rsidRPr="00B47B48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4EBF" w:rsidRPr="00B47B48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4EBF" w:rsidRPr="00B47B48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4EBF" w:rsidRPr="00B47B48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แผน</w:t>
            </w:r>
          </w:p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ผล</w:t>
            </w:r>
          </w:p>
          <w:p w:rsidR="009C4EBF" w:rsidRPr="0061369B" w:rsidRDefault="009C4EBF" w:rsidP="0020356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61369B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9C4EBF" w:rsidRPr="0020356C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C4EBF" w:rsidRPr="0020356C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C4EBF" w:rsidRPr="0020356C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705" w:type="dxa"/>
            <w:vMerge/>
            <w:shd w:val="clear" w:color="auto" w:fill="FABF8F" w:themeFill="accent6" w:themeFillTint="99"/>
          </w:tcPr>
          <w:p w:rsidR="009C4EBF" w:rsidRPr="0020356C" w:rsidRDefault="009C4EBF" w:rsidP="00C5458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</w:tr>
      <w:tr w:rsidR="009C4EBF" w:rsidRPr="0020356C" w:rsidTr="00334321">
        <w:tc>
          <w:tcPr>
            <w:tcW w:w="534" w:type="dxa"/>
            <w:vMerge w:val="restart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1</w:t>
            </w:r>
          </w:p>
        </w:tc>
        <w:tc>
          <w:tcPr>
            <w:tcW w:w="1701" w:type="dxa"/>
            <w:vMerge w:val="restart"/>
          </w:tcPr>
          <w:p w:rsidR="009C4EBF" w:rsidRPr="00C304C4" w:rsidRDefault="009C4EBF" w:rsidP="0076169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ป้องกันและปราบปรามการบุกรุก</w:t>
            </w:r>
            <w:r w:rsidRPr="00E052B8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ทำลายทรัพยากรป่าไม้</w:t>
            </w:r>
          </w:p>
        </w:tc>
        <w:tc>
          <w:tcPr>
            <w:tcW w:w="2409" w:type="dxa"/>
            <w:vMerge w:val="restart"/>
          </w:tcPr>
          <w:p w:rsidR="009C4EBF" w:rsidRPr="00613B0D" w:rsidRDefault="009C4EBF" w:rsidP="00C304C4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13B0D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้อยละ </w:t>
            </w:r>
            <w:r w:rsidRPr="00613B0D">
              <w:rPr>
                <w:rFonts w:ascii="TH NiramitIT๙" w:hAnsi="TH NiramitIT๙" w:cs="TH NiramitIT๙"/>
                <w:sz w:val="24"/>
                <w:szCs w:val="24"/>
              </w:rPr>
              <w:t xml:space="preserve">80 </w:t>
            </w:r>
            <w:r w:rsidRPr="00613B0D">
              <w:rPr>
                <w:rFonts w:ascii="TH NiramitIT๙" w:hAnsi="TH NiramitIT๙" w:cs="TH NiramitIT๙"/>
                <w:sz w:val="24"/>
                <w:szCs w:val="24"/>
                <w:cs/>
              </w:rPr>
              <w:t>ของพื้นที่ป่าที่รับผิดชอบได้รับการลาดตระเวน</w:t>
            </w:r>
            <w:r w:rsidR="00DA77ED" w:rsidRPr="00613B0D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613B0D">
              <w:rPr>
                <w:rFonts w:ascii="TH NiramitIT๙" w:hAnsi="TH NiramitIT๙" w:cs="TH NiramitIT๙"/>
                <w:sz w:val="24"/>
                <w:szCs w:val="24"/>
                <w:cs/>
              </w:rPr>
              <w:t>ตรวจสภาพป่า</w:t>
            </w:r>
            <w:r w:rsidRPr="00613B0D">
              <w:rPr>
                <w:rFonts w:ascii="TH NiramitIT๙" w:hAnsi="TH NiramitIT๙" w:cs="TH NiramitIT๙"/>
                <w:sz w:val="24"/>
                <w:szCs w:val="24"/>
              </w:rPr>
              <w:t xml:space="preserve"> </w:t>
            </w:r>
            <w:r w:rsidRPr="00613B0D">
              <w:rPr>
                <w:rFonts w:ascii="TH NiramitIT๙" w:hAnsi="TH NiramitIT๙" w:cs="TH NiramitIT๙"/>
                <w:sz w:val="24"/>
                <w:szCs w:val="24"/>
                <w:cs/>
              </w:rPr>
              <w:t>และสามารถป้องกันรักษาการบุกรุกพื้นที่ป่า</w:t>
            </w:r>
          </w:p>
        </w:tc>
        <w:tc>
          <w:tcPr>
            <w:tcW w:w="1134" w:type="dxa"/>
          </w:tcPr>
          <w:p w:rsidR="00521BE5" w:rsidRDefault="00521BE5" w:rsidP="007723F3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73.7</w:t>
            </w:r>
          </w:p>
          <w:p w:rsidR="009C4EBF" w:rsidRPr="00521BE5" w:rsidRDefault="009C4EBF" w:rsidP="00521B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7723F3">
              <w:rPr>
                <w:rFonts w:ascii="TH NiramitIT๙" w:hAnsi="TH NiramitIT๙" w:cs="TH NiramitIT๙"/>
                <w:sz w:val="24"/>
                <w:szCs w:val="24"/>
                <w:cs/>
              </w:rPr>
              <w:t>ล้านไร่</w:t>
            </w: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005157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2C26A4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3D766B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Pr="00C304C4" w:rsidRDefault="00C71880" w:rsidP="003D766B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</w:tr>
      <w:tr w:rsidR="009C4EBF" w:rsidRPr="0020356C" w:rsidTr="00334321">
        <w:tc>
          <w:tcPr>
            <w:tcW w:w="534" w:type="dxa"/>
            <w:vMerge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9C4EBF" w:rsidRPr="00C304C4" w:rsidRDefault="009C4EBF" w:rsidP="00761692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409" w:type="dxa"/>
            <w:vMerge/>
          </w:tcPr>
          <w:p w:rsidR="009C4EBF" w:rsidRPr="00C304C4" w:rsidRDefault="009C4EBF" w:rsidP="00C304C4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7723F3" w:rsidRDefault="009C4EBF" w:rsidP="007723F3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7723F3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้อยละ </w:t>
            </w:r>
            <w:r w:rsidRPr="007723F3">
              <w:rPr>
                <w:rFonts w:ascii="TH NiramitIT๙" w:hAnsi="TH NiramitIT๙" w:cs="TH NiramitIT๙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005157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2C26A4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3D766B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Pr="00C304C4" w:rsidRDefault="00C71880" w:rsidP="003D766B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</w:tr>
      <w:tr w:rsidR="009C4EBF" w:rsidRPr="0020356C" w:rsidTr="00334321">
        <w:tc>
          <w:tcPr>
            <w:tcW w:w="534" w:type="dxa"/>
            <w:vMerge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9C4EBF" w:rsidRPr="00C304C4" w:rsidRDefault="009C4EBF" w:rsidP="00761692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9C4EBF" w:rsidRPr="00DA77ED" w:rsidRDefault="009C4EBF" w:rsidP="000306F8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1369B">
              <w:rPr>
                <w:rFonts w:ascii="TH NiramitIT๙" w:hAnsi="TH NiramitIT๙" w:cs="TH NiramitIT๙"/>
                <w:sz w:val="24"/>
                <w:szCs w:val="24"/>
                <w:cs/>
              </w:rPr>
              <w:t>พื้นที่ป่าสงวนแห่งชาติและพื้นที่</w:t>
            </w:r>
            <w:r w:rsidRPr="00334321"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  <w:t>อื่นๆ</w:t>
            </w:r>
            <w:r w:rsidRPr="00334321">
              <w:rPr>
                <w:rFonts w:ascii="TH NiramitIT๙" w:hAnsi="TH NiramitIT๙" w:cs="TH NiramitIT๙"/>
                <w:spacing w:val="-10"/>
                <w:sz w:val="24"/>
                <w:szCs w:val="24"/>
              </w:rPr>
              <w:t xml:space="preserve"> </w:t>
            </w:r>
            <w:r w:rsidRPr="00334321"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  <w:t>ตามกฎหมายได้รับการรักษา</w:t>
            </w:r>
          </w:p>
        </w:tc>
        <w:tc>
          <w:tcPr>
            <w:tcW w:w="1134" w:type="dxa"/>
          </w:tcPr>
          <w:p w:rsidR="00521BE5" w:rsidRDefault="00521BE5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54.39</w:t>
            </w:r>
          </w:p>
          <w:p w:rsidR="009C4EBF" w:rsidRPr="0061369B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1369B">
              <w:rPr>
                <w:rFonts w:ascii="TH NiramitIT๙" w:hAnsi="TH NiramitIT๙" w:cs="TH NiramitIT๙"/>
                <w:sz w:val="24"/>
                <w:szCs w:val="24"/>
                <w:cs/>
              </w:rPr>
              <w:t>ล้านไร่</w:t>
            </w: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005157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2C26A4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BF54B6" w:rsidP="003D766B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5" w:type="dxa"/>
          </w:tcPr>
          <w:p w:rsidR="009C4EBF" w:rsidRPr="00C304C4" w:rsidRDefault="00C71880" w:rsidP="003D766B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</w:tcPr>
          <w:p w:rsidR="009C4EBF" w:rsidRPr="00663CE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จัดตั้ง</w:t>
            </w:r>
          </w:p>
          <w:p w:rsidR="009C4EBF" w:rsidRPr="00663CE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ชุดปฏิบัติการป่าไม้</w:t>
            </w:r>
          </w:p>
        </w:tc>
        <w:tc>
          <w:tcPr>
            <w:tcW w:w="2409" w:type="dxa"/>
          </w:tcPr>
          <w:p w:rsidR="009C4EBF" w:rsidRPr="00663CED" w:rsidRDefault="009C4EBF" w:rsidP="000306F8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พื้นที่ป่าสงวนแห่งชาติที่ทวงคืนได้</w:t>
            </w:r>
          </w:p>
        </w:tc>
        <w:tc>
          <w:tcPr>
            <w:tcW w:w="1134" w:type="dxa"/>
          </w:tcPr>
          <w:p w:rsidR="00521BE5" w:rsidRDefault="00521BE5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00,000</w:t>
            </w:r>
          </w:p>
          <w:p w:rsidR="009C4EBF" w:rsidRPr="00663CED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76169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005157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2C26A4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3D766B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Default="008024A2" w:rsidP="00334321">
            <w:pPr>
              <w:jc w:val="center"/>
              <w:rPr>
                <w:rFonts w:ascii="TH NiramitIT๙" w:hAnsi="TH NiramitIT๙" w:cs="TH NiramitIT๙"/>
                <w:b/>
                <w:bCs/>
                <w:spacing w:val="-4"/>
                <w:sz w:val="20"/>
                <w:szCs w:val="20"/>
              </w:rPr>
            </w:pPr>
            <w:r w:rsidRPr="00334321">
              <w:rPr>
                <w:rFonts w:ascii="TH NiramitIT๙" w:hAnsi="TH NiramitIT๙" w:cs="TH NiramitIT๙" w:hint="cs"/>
                <w:b/>
                <w:bCs/>
                <w:spacing w:val="-4"/>
                <w:sz w:val="20"/>
                <w:szCs w:val="20"/>
                <w:cs/>
              </w:rPr>
              <w:t>ข้อมูล</w:t>
            </w:r>
            <w:r w:rsidRPr="00334321">
              <w:rPr>
                <w:rFonts w:ascii="TH NiramitIT๙" w:hAnsi="TH NiramitIT๙" w:cs="TH NiramitIT๙"/>
                <w:b/>
                <w:bCs/>
                <w:spacing w:val="-4"/>
                <w:sz w:val="20"/>
                <w:szCs w:val="20"/>
                <w:cs/>
              </w:rPr>
              <w:t>พื้นที่ที่ทวงคืนได้</w:t>
            </w:r>
          </w:p>
          <w:p w:rsidR="00334321" w:rsidRPr="00334321" w:rsidRDefault="00334321" w:rsidP="00334321">
            <w:pPr>
              <w:jc w:val="center"/>
              <w:rPr>
                <w:rFonts w:ascii="TH NiramitIT๙" w:hAnsi="TH NiramitIT๙" w:cs="TH NiramitIT๙"/>
                <w:spacing w:val="-4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4"/>
                <w:sz w:val="20"/>
                <w:szCs w:val="20"/>
                <w:cs/>
              </w:rPr>
              <w:t>และอธิบายการนับพื้นที่ที่ทวงคืนได้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9C4EBF" w:rsidRPr="00C71880" w:rsidRDefault="009C4EBF" w:rsidP="00663CED">
            <w:pPr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</w:pPr>
            <w:r w:rsidRPr="00E052B8"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  <w:t>กิจกรรมปลูกป่าใน</w:t>
            </w:r>
            <w:r w:rsidRPr="005217F6">
              <w:rPr>
                <w:rFonts w:ascii="TH NiramitIT๙" w:hAnsi="TH NiramitIT๙" w:cs="TH NiramitIT๙"/>
                <w:spacing w:val="-12"/>
                <w:sz w:val="24"/>
                <w:szCs w:val="24"/>
                <w:cs/>
              </w:rPr>
              <w:t>พื้นที่โครงการฟื้นฟูป่า</w:t>
            </w: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ตาม</w:t>
            </w: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มาตรา </w:t>
            </w:r>
            <w:r w:rsidRPr="00C71880">
              <w:rPr>
                <w:rFonts w:ascii="TH NiramitIT๙" w:hAnsi="TH NiramitIT๙" w:cs="TH NiramitIT๙"/>
                <w:sz w:val="24"/>
                <w:szCs w:val="24"/>
              </w:rPr>
              <w:t>25</w:t>
            </w:r>
            <w:r w:rsidRPr="00C71880">
              <w:rPr>
                <w:rFonts w:ascii="TH NiramitIT๙" w:hAnsi="TH NiramitIT๙" w:cs="TH NiramitIT๙"/>
                <w:spacing w:val="-10"/>
                <w:sz w:val="24"/>
                <w:szCs w:val="24"/>
              </w:rPr>
              <w:t xml:space="preserve"> </w:t>
            </w:r>
            <w:r w:rsidR="00C71880" w:rsidRPr="00C71880">
              <w:rPr>
                <w:rFonts w:ascii="TH NiramitIT๙" w:hAnsi="TH NiramitIT๙" w:cs="TH NiramitIT๙" w:hint="cs"/>
                <w:spacing w:val="-12"/>
                <w:sz w:val="24"/>
                <w:szCs w:val="24"/>
                <w:cs/>
              </w:rPr>
              <w:t>พระราช</w:t>
            </w:r>
            <w:r w:rsidRPr="00C71880">
              <w:rPr>
                <w:rFonts w:ascii="TH NiramitIT๙" w:hAnsi="TH NiramitIT๙" w:cs="TH NiramitIT๙" w:hint="cs"/>
                <w:spacing w:val="-12"/>
                <w:sz w:val="24"/>
                <w:szCs w:val="24"/>
                <w:cs/>
              </w:rPr>
              <w:t>บัญญัติ</w:t>
            </w:r>
            <w:r w:rsidR="00C71880" w:rsidRPr="00C71880">
              <w:rPr>
                <w:rFonts w:ascii="TH NiramitIT๙" w:hAnsi="TH NiramitIT๙" w:cs="TH NiramitIT๙" w:hint="cs"/>
                <w:spacing w:val="-12"/>
                <w:sz w:val="24"/>
                <w:szCs w:val="24"/>
                <w:cs/>
              </w:rPr>
              <w:t>ป่าสงวน</w:t>
            </w:r>
            <w:r w:rsidRPr="00C71880">
              <w:rPr>
                <w:rFonts w:ascii="TH NiramitIT๙" w:hAnsi="TH NiramitIT๙" w:cs="TH NiramitIT๙" w:hint="cs"/>
                <w:spacing w:val="-12"/>
                <w:sz w:val="24"/>
                <w:szCs w:val="24"/>
                <w:cs/>
              </w:rPr>
              <w:t>แห่งชาติ</w:t>
            </w:r>
            <w:r w:rsidRPr="00C71880">
              <w:rPr>
                <w:rFonts w:ascii="TH NiramitIT๙" w:hAnsi="TH NiramitIT๙" w:cs="TH NiramitIT๙" w:hint="cs"/>
                <w:spacing w:val="-10"/>
                <w:sz w:val="24"/>
                <w:szCs w:val="24"/>
                <w:cs/>
              </w:rPr>
              <w:t xml:space="preserve"> พ</w:t>
            </w:r>
            <w:r w:rsidRPr="00C71880">
              <w:rPr>
                <w:rFonts w:ascii="TH NiramitIT๙" w:hAnsi="TH NiramitIT๙" w:cs="TH NiramitIT๙"/>
                <w:spacing w:val="-10"/>
                <w:sz w:val="24"/>
                <w:szCs w:val="24"/>
              </w:rPr>
              <w:t>.</w:t>
            </w:r>
            <w:r w:rsidRPr="00C71880">
              <w:rPr>
                <w:rFonts w:ascii="TH NiramitIT๙" w:hAnsi="TH NiramitIT๙" w:cs="TH NiramitIT๙" w:hint="cs"/>
                <w:spacing w:val="-10"/>
                <w:sz w:val="24"/>
                <w:szCs w:val="24"/>
                <w:cs/>
              </w:rPr>
              <w:t>ศ</w:t>
            </w:r>
            <w:r w:rsidRPr="00C71880">
              <w:rPr>
                <w:rFonts w:ascii="TH NiramitIT๙" w:hAnsi="TH NiramitIT๙" w:cs="TH NiramitIT๙"/>
                <w:spacing w:val="-10"/>
                <w:sz w:val="24"/>
                <w:szCs w:val="24"/>
              </w:rPr>
              <w:t xml:space="preserve">. 2507 </w:t>
            </w:r>
            <w:r w:rsidRPr="00C71880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และพื้นที่ที่ถูกบุกรุก</w:t>
            </w:r>
          </w:p>
        </w:tc>
        <w:tc>
          <w:tcPr>
            <w:tcW w:w="2409" w:type="dxa"/>
          </w:tcPr>
          <w:p w:rsidR="009C4EBF" w:rsidRPr="00663CE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ปลูกป่าทั่วไป</w:t>
            </w:r>
          </w:p>
        </w:tc>
        <w:tc>
          <w:tcPr>
            <w:tcW w:w="1134" w:type="dxa"/>
          </w:tcPr>
          <w:p w:rsidR="00521BE5" w:rsidRDefault="00521BE5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0,000</w:t>
            </w:r>
          </w:p>
          <w:p w:rsidR="009C4EBF" w:rsidRPr="00663CED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Pr="00C304C4" w:rsidRDefault="00CA640A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4</w:t>
            </w:r>
          </w:p>
        </w:tc>
        <w:tc>
          <w:tcPr>
            <w:tcW w:w="1701" w:type="dxa"/>
          </w:tcPr>
          <w:p w:rsidR="009C4EBF" w:rsidRPr="00663CED" w:rsidRDefault="009C4EBF" w:rsidP="008319A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โครงการ</w:t>
            </w:r>
          </w:p>
          <w:p w:rsidR="009C4EBF" w:rsidRPr="00663CED" w:rsidRDefault="009C4EBF" w:rsidP="008319AE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สร้างป่าสร้างรายได้</w:t>
            </w:r>
          </w:p>
        </w:tc>
        <w:tc>
          <w:tcPr>
            <w:tcW w:w="2409" w:type="dxa"/>
          </w:tcPr>
          <w:p w:rsidR="00613B0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A640A">
              <w:rPr>
                <w:rFonts w:ascii="TH NiramitIT๙" w:hAnsi="TH NiramitIT๙" w:cs="TH NiramitIT๙"/>
                <w:sz w:val="24"/>
                <w:szCs w:val="24"/>
                <w:cs/>
              </w:rPr>
              <w:t>ราษฎรที่เข้าร่วมโครงการ</w:t>
            </w:r>
          </w:p>
          <w:p w:rsidR="009C4EBF" w:rsidRPr="00663CE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A640A">
              <w:rPr>
                <w:rFonts w:ascii="TH NiramitIT๙" w:hAnsi="TH NiramitIT๙" w:cs="TH NiramitIT๙"/>
                <w:sz w:val="24"/>
                <w:szCs w:val="24"/>
                <w:cs/>
              </w:rPr>
              <w:t>สร้างป่าสร้างรายได้</w:t>
            </w:r>
          </w:p>
        </w:tc>
        <w:tc>
          <w:tcPr>
            <w:tcW w:w="1134" w:type="dxa"/>
          </w:tcPr>
          <w:p w:rsidR="00521BE5" w:rsidRDefault="00521BE5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8,922</w:t>
            </w:r>
          </w:p>
          <w:p w:rsidR="009C4EBF" w:rsidRPr="00663CED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CA640A" w:rsidRDefault="00CA640A" w:rsidP="00CA640A">
            <w:pPr>
              <w:jc w:val="center"/>
              <w:rPr>
                <w:rFonts w:ascii="TH NiramitIT๙" w:hAnsi="TH NiramitIT๙" w:cs="TH NiramitIT๙"/>
                <w:b/>
                <w:bCs/>
                <w:spacing w:val="-12"/>
                <w:szCs w:val="22"/>
              </w:rPr>
            </w:pPr>
            <w:r w:rsidRPr="00CA640A"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พื้นที่ป่าเสื่อมโทรมที่ได้รับการพัฒนาและฟื้นฟูในรูปแบบ</w:t>
            </w:r>
          </w:p>
          <w:p w:rsidR="009C4EBF" w:rsidRPr="00CA640A" w:rsidRDefault="00CA640A" w:rsidP="00CA640A">
            <w:pPr>
              <w:jc w:val="center"/>
              <w:rPr>
                <w:rFonts w:ascii="TH NiramitIT๙" w:hAnsi="TH NiramitIT๙" w:cs="TH NiramitIT๙"/>
                <w:b/>
                <w:bCs/>
                <w:spacing w:val="-12"/>
                <w:szCs w:val="22"/>
              </w:rPr>
            </w:pPr>
            <w:r w:rsidRPr="00CA640A"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สร้างป่าสร้างรายได้</w:t>
            </w:r>
          </w:p>
        </w:tc>
      </w:tr>
      <w:tr w:rsidR="009C4EBF" w:rsidRPr="0020356C" w:rsidTr="00334321">
        <w:trPr>
          <w:trHeight w:val="1263"/>
        </w:trPr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5</w:t>
            </w:r>
          </w:p>
        </w:tc>
        <w:tc>
          <w:tcPr>
            <w:tcW w:w="1701" w:type="dxa"/>
          </w:tcPr>
          <w:p w:rsidR="009C4EBF" w:rsidRDefault="009C4EBF" w:rsidP="008319A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โครงการ</w:t>
            </w:r>
            <w:r w:rsidRPr="002D35AA"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  <w:t>พัฒนาป่าไม้อันเนื่อง</w:t>
            </w:r>
          </w:p>
          <w:p w:rsidR="009C4EBF" w:rsidRPr="002D35AA" w:rsidRDefault="009C4EBF" w:rsidP="008319AE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มาจาก</w:t>
            </w:r>
            <w:r w:rsidRPr="00663CED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พระราชดำริ(ปลูกไม้ใช้สอย)</w:t>
            </w:r>
          </w:p>
        </w:tc>
        <w:tc>
          <w:tcPr>
            <w:tcW w:w="2409" w:type="dxa"/>
          </w:tcPr>
          <w:p w:rsidR="009C4EBF" w:rsidRPr="00663CE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ปลูกไม้ใช้สอย</w:t>
            </w:r>
          </w:p>
        </w:tc>
        <w:tc>
          <w:tcPr>
            <w:tcW w:w="1134" w:type="dxa"/>
          </w:tcPr>
          <w:p w:rsidR="00521BE5" w:rsidRDefault="00521BE5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,500</w:t>
            </w:r>
          </w:p>
          <w:p w:rsidR="009C4EBF" w:rsidRPr="00663CED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Pr="00C304C4" w:rsidRDefault="008024A2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</w:tr>
      <w:tr w:rsidR="009C4EBF" w:rsidRPr="0020356C" w:rsidTr="00334321">
        <w:trPr>
          <w:trHeight w:val="358"/>
        </w:trPr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6</w:t>
            </w:r>
          </w:p>
        </w:tc>
        <w:tc>
          <w:tcPr>
            <w:tcW w:w="1701" w:type="dxa"/>
          </w:tcPr>
          <w:p w:rsidR="009C4EBF" w:rsidRPr="00334321" w:rsidRDefault="009C4EBF" w:rsidP="008319AE">
            <w:pPr>
              <w:rPr>
                <w:rFonts w:ascii="TH NiramitIT๙" w:hAnsi="TH NiramitIT๙" w:cs="TH NiramitIT๙"/>
                <w:spacing w:val="-16"/>
                <w:sz w:val="24"/>
                <w:szCs w:val="24"/>
              </w:rPr>
            </w:pPr>
            <w:r w:rsidRPr="00334321">
              <w:rPr>
                <w:rFonts w:ascii="TH NiramitIT๙" w:hAnsi="TH NiramitIT๙" w:cs="TH NiramitIT๙"/>
                <w:spacing w:val="-16"/>
                <w:sz w:val="24"/>
                <w:szCs w:val="24"/>
                <w:cs/>
              </w:rPr>
              <w:t>กิจกรรมโครงการส่งเสริม</w:t>
            </w:r>
            <w:r w:rsidRPr="00334321">
              <w:rPr>
                <w:rFonts w:ascii="TH NiramitIT๙" w:hAnsi="TH NiramitIT๙" w:cs="TH NiramitIT๙"/>
                <w:sz w:val="24"/>
                <w:szCs w:val="24"/>
                <w:cs/>
              </w:rPr>
              <w:t>การปลูกต้นไม้เพื่อเศรษฐกิจ</w:t>
            </w:r>
            <w:r w:rsidRPr="00334321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</w:t>
            </w:r>
            <w:r w:rsidRPr="00334321">
              <w:rPr>
                <w:rFonts w:ascii="TH NiramitIT๙" w:hAnsi="TH NiramitIT๙" w:cs="TH NiramitIT๙"/>
                <w:sz w:val="24"/>
                <w:szCs w:val="24"/>
                <w:cs/>
              </w:rPr>
              <w:t>สังคม</w:t>
            </w:r>
          </w:p>
          <w:p w:rsidR="009C4EBF" w:rsidRPr="00334321" w:rsidRDefault="00C71880" w:rsidP="008319AE">
            <w:pPr>
              <w:rPr>
                <w:rFonts w:ascii="TH NiramitIT๙" w:hAnsi="TH NiramitIT๙" w:cs="TH NiramitIT๙"/>
                <w:spacing w:val="-16"/>
                <w:sz w:val="24"/>
                <w:szCs w:val="24"/>
              </w:rPr>
            </w:pPr>
            <w:r w:rsidRPr="00334321">
              <w:rPr>
                <w:rFonts w:ascii="TH NiramitIT๙" w:hAnsi="TH NiramitIT๙" w:cs="TH NiramitIT๙"/>
                <w:spacing w:val="-16"/>
                <w:sz w:val="24"/>
                <w:szCs w:val="24"/>
                <w:cs/>
              </w:rPr>
              <w:t>และสิ่งแวดล้อม</w:t>
            </w:r>
            <w:r w:rsidR="00334321">
              <w:rPr>
                <w:rFonts w:ascii="TH NiramitIT๙" w:hAnsi="TH NiramitIT๙" w:cs="TH NiramitIT๙" w:hint="cs"/>
                <w:spacing w:val="-16"/>
                <w:sz w:val="24"/>
                <w:szCs w:val="24"/>
                <w:cs/>
              </w:rPr>
              <w:t xml:space="preserve"> </w:t>
            </w:r>
            <w:r w:rsidR="009C4EBF" w:rsidRPr="00334321">
              <w:rPr>
                <w:rFonts w:ascii="TH NiramitIT๙" w:hAnsi="TH NiramitIT๙" w:cs="TH NiramitIT๙"/>
                <w:spacing w:val="-16"/>
                <w:sz w:val="24"/>
                <w:szCs w:val="24"/>
                <w:cs/>
              </w:rPr>
              <w:t xml:space="preserve">ระยะที่ </w:t>
            </w:r>
            <w:r w:rsidR="009C4EBF" w:rsidRPr="00334321">
              <w:rPr>
                <w:rFonts w:ascii="TH NiramitIT๙" w:hAnsi="TH NiramitIT๙" w:cs="TH NiramitIT๙"/>
                <w:spacing w:val="-1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C4EBF" w:rsidRPr="00663CE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จำนวนพื้นที่ที่เข้าร่วมโครงการ</w:t>
            </w:r>
          </w:p>
        </w:tc>
        <w:tc>
          <w:tcPr>
            <w:tcW w:w="1134" w:type="dxa"/>
          </w:tcPr>
          <w:p w:rsidR="00521BE5" w:rsidRDefault="00521BE5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0,000</w:t>
            </w:r>
          </w:p>
          <w:p w:rsidR="009C4EBF" w:rsidRPr="00663CED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663CED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Pr="00C304C4" w:rsidRDefault="00CA640A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</w:tr>
      <w:tr w:rsidR="009C4EBF" w:rsidRPr="0020356C" w:rsidTr="00334321">
        <w:tc>
          <w:tcPr>
            <w:tcW w:w="534" w:type="dxa"/>
            <w:vMerge w:val="restart"/>
          </w:tcPr>
          <w:p w:rsidR="009C4EBF" w:rsidRPr="005D1EF1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9C4EBF" w:rsidRPr="005D1EF1" w:rsidRDefault="009C4EBF" w:rsidP="005D1EF1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ป้องกันไฟป่า</w:t>
            </w:r>
            <w:r w:rsidRPr="00C71880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และควบคุมหมอกควัน</w:t>
            </w:r>
          </w:p>
        </w:tc>
        <w:tc>
          <w:tcPr>
            <w:tcW w:w="2409" w:type="dxa"/>
          </w:tcPr>
          <w:p w:rsidR="009C4EBF" w:rsidRPr="005D1EF1" w:rsidRDefault="009C4EBF" w:rsidP="00663CED">
            <w:pPr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จำนวนเครือข่ายที่เข้าร่วมกิจกรรม</w:t>
            </w:r>
          </w:p>
          <w:p w:rsidR="009C4EBF" w:rsidRPr="005D1EF1" w:rsidRDefault="009C4EBF" w:rsidP="00663CED">
            <w:pPr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</w:pPr>
            <w:r w:rsidRPr="005D1EF1"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  <w:t>ป้องกันไฟป่าและควบคุมหมอกควัน</w:t>
            </w:r>
          </w:p>
        </w:tc>
        <w:tc>
          <w:tcPr>
            <w:tcW w:w="1134" w:type="dxa"/>
          </w:tcPr>
          <w:p w:rsidR="00521BE5" w:rsidRDefault="00521BE5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50</w:t>
            </w:r>
          </w:p>
          <w:p w:rsidR="009C4EBF" w:rsidRPr="005D1EF1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C71880" w:rsidRPr="00F06972" w:rsidRDefault="00C71880" w:rsidP="00C71880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ราย</w:t>
            </w:r>
            <w:r w:rsidRPr="00F06972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ชื่อเครือข่ายทั้งหมดที่เข้าร่วมฯ ในปีงบประมาณ</w:t>
            </w:r>
          </w:p>
          <w:p w:rsidR="009C4EBF" w:rsidRPr="00C304C4" w:rsidRDefault="00C71880" w:rsidP="00C7188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พ.ศ. 2561</w:t>
            </w:r>
          </w:p>
        </w:tc>
      </w:tr>
      <w:tr w:rsidR="009C4EBF" w:rsidRPr="0020356C" w:rsidTr="00334321">
        <w:tc>
          <w:tcPr>
            <w:tcW w:w="534" w:type="dxa"/>
            <w:vMerge/>
          </w:tcPr>
          <w:p w:rsidR="009C4EBF" w:rsidRPr="005D1EF1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9C4EBF" w:rsidRPr="005D1EF1" w:rsidRDefault="009C4EBF" w:rsidP="005D1EF1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9C4EBF" w:rsidRPr="005D1EF1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>พื้นที่ป่าไม้ได้รับการดูแล</w:t>
            </w:r>
          </w:p>
          <w:p w:rsidR="009C4EBF" w:rsidRPr="005D1EF1" w:rsidRDefault="009C4EBF" w:rsidP="002D1F2F">
            <w:pPr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เพื่อการป้องกันและควบคุมไฟป่า </w:t>
            </w:r>
          </w:p>
        </w:tc>
        <w:tc>
          <w:tcPr>
            <w:tcW w:w="1134" w:type="dxa"/>
          </w:tcPr>
          <w:p w:rsidR="00521BE5" w:rsidRDefault="00521BE5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65</w:t>
            </w:r>
          </w:p>
          <w:p w:rsidR="009C4EBF" w:rsidRPr="005D1EF1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C71880" w:rsidRPr="00F06972" w:rsidRDefault="00EC56B5" w:rsidP="00C71880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>สถิติการเกิดไฟป่าและหมอกควัน</w:t>
            </w:r>
            <w:r w:rsidR="00C71880" w:rsidRPr="00F06972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ปีงบประมาณ</w:t>
            </w:r>
          </w:p>
          <w:p w:rsidR="009C4EBF" w:rsidRDefault="00C71880" w:rsidP="00C71880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พ.ศ. 2561</w:t>
            </w:r>
          </w:p>
          <w:p w:rsidR="00EC56B5" w:rsidRPr="00C304C4" w:rsidRDefault="00EC56B5" w:rsidP="00C7188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F06972">
              <w:rPr>
                <w:rFonts w:ascii="TH NiramitIT๙" w:hAnsi="TH NiramitIT๙" w:cs="TH NiramitIT๙" w:hint="cs"/>
                <w:b/>
                <w:bCs/>
                <w:spacing w:val="-6"/>
                <w:szCs w:val="22"/>
                <w:cs/>
              </w:rPr>
              <w:t>แยกรายจังหวัด</w:t>
            </w:r>
          </w:p>
        </w:tc>
      </w:tr>
      <w:tr w:rsidR="009C4EBF" w:rsidRPr="0020356C" w:rsidTr="00334321">
        <w:tc>
          <w:tcPr>
            <w:tcW w:w="534" w:type="dxa"/>
            <w:vMerge w:val="restart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8</w:t>
            </w:r>
          </w:p>
        </w:tc>
        <w:tc>
          <w:tcPr>
            <w:tcW w:w="1701" w:type="dxa"/>
            <w:vMerge w:val="restart"/>
          </w:tcPr>
          <w:p w:rsidR="009C4EBF" w:rsidRPr="005D1EF1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ส่งเสริมการจัดการป่าชุมชน</w:t>
            </w:r>
          </w:p>
        </w:tc>
        <w:tc>
          <w:tcPr>
            <w:tcW w:w="2409" w:type="dxa"/>
          </w:tcPr>
          <w:p w:rsidR="009C4EBF" w:rsidRPr="005D1EF1" w:rsidRDefault="009C4EBF" w:rsidP="005D1EF1">
            <w:pPr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ราษฎรในชุมชนได้รับการส่งเสริม</w:t>
            </w:r>
          </w:p>
          <w:p w:rsidR="009C4EBF" w:rsidRPr="005D1EF1" w:rsidRDefault="009C4EBF" w:rsidP="005D1EF1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>ให้มีส่วนร่วมจัดการป่าชุมชน</w:t>
            </w:r>
          </w:p>
        </w:tc>
        <w:tc>
          <w:tcPr>
            <w:tcW w:w="1134" w:type="dxa"/>
          </w:tcPr>
          <w:p w:rsidR="009C4EBF" w:rsidRPr="005D1EF1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</w:rPr>
              <w:t xml:space="preserve">4,000 </w:t>
            </w: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Pr="00C304C4" w:rsidRDefault="00CA0520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</w:tr>
      <w:tr w:rsidR="009C4EBF" w:rsidRPr="0020356C" w:rsidTr="00334321">
        <w:tc>
          <w:tcPr>
            <w:tcW w:w="534" w:type="dxa"/>
            <w:vMerge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9C4EBF" w:rsidRPr="005D1EF1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2409" w:type="dxa"/>
          </w:tcPr>
          <w:p w:rsidR="009C4EBF" w:rsidRPr="00613B0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13B0D">
              <w:rPr>
                <w:rFonts w:ascii="TH NiramitIT๙" w:hAnsi="TH NiramitIT๙" w:cs="TH NiramitIT๙"/>
                <w:sz w:val="24"/>
                <w:szCs w:val="24"/>
                <w:cs/>
              </w:rPr>
              <w:t>ร้อยละของการมีส่วนร่วมของ</w:t>
            </w:r>
          </w:p>
          <w:p w:rsidR="009C4EBF" w:rsidRPr="00613B0D" w:rsidRDefault="009C4EBF" w:rsidP="00663CE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13B0D">
              <w:rPr>
                <w:rFonts w:ascii="TH NiramitIT๙" w:hAnsi="TH NiramitIT๙" w:cs="TH NiramitIT๙"/>
                <w:sz w:val="24"/>
                <w:szCs w:val="24"/>
                <w:cs/>
              </w:rPr>
              <w:t>ทุกภาคส่วนในการดูแลรักษาทรัพยากรป่าไม้ตามเป้าหมาย</w:t>
            </w:r>
          </w:p>
          <w:p w:rsidR="009C4EBF" w:rsidRPr="005D1EF1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613B0D">
              <w:rPr>
                <w:rFonts w:ascii="TH NiramitIT๙" w:hAnsi="TH NiramitIT๙" w:cs="TH NiramitIT๙"/>
                <w:sz w:val="24"/>
                <w:szCs w:val="24"/>
                <w:cs/>
              </w:rPr>
              <w:t>ที่กำหนด</w:t>
            </w:r>
          </w:p>
        </w:tc>
        <w:tc>
          <w:tcPr>
            <w:tcW w:w="1134" w:type="dxa"/>
          </w:tcPr>
          <w:p w:rsidR="009C4EBF" w:rsidRPr="005D1EF1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5D1EF1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้อยละ </w:t>
            </w:r>
            <w:r w:rsidRPr="005D1EF1">
              <w:rPr>
                <w:rFonts w:ascii="TH NiramitIT๙" w:hAnsi="TH NiramitIT๙" w:cs="TH NiramitIT๙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Default="00D135FD" w:rsidP="00334321">
            <w:pPr>
              <w:jc w:val="center"/>
              <w:rPr>
                <w:rFonts w:ascii="TH NiramitIT๙" w:hAnsi="TH NiramitIT๙" w:cs="TH NiramitIT๙"/>
                <w:b/>
                <w:bCs/>
                <w:spacing w:val="-12"/>
                <w:szCs w:val="22"/>
              </w:rPr>
            </w:pPr>
            <w:r w:rsidRPr="00D135FD"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สรุปผลการ</w:t>
            </w:r>
            <w:r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มีส่วนร่วม</w:t>
            </w:r>
            <w:r w:rsidR="00CA0520" w:rsidRPr="00334321"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>ของทุกภาคส่วน</w:t>
            </w:r>
            <w:r w:rsidRPr="00334321"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>พอสังเขป</w:t>
            </w:r>
          </w:p>
          <w:p w:rsidR="00CA0520" w:rsidRPr="00334321" w:rsidRDefault="00CA0520" w:rsidP="00D135FD">
            <w:pPr>
              <w:jc w:val="center"/>
              <w:rPr>
                <w:rFonts w:ascii="TH NiramitIT๙" w:hAnsi="TH NiramitIT๙" w:cs="TH NiramitIT๙"/>
                <w:spacing w:val="-16"/>
                <w:sz w:val="24"/>
                <w:szCs w:val="24"/>
              </w:rPr>
            </w:pPr>
            <w:r w:rsidRPr="00334321">
              <w:rPr>
                <w:rFonts w:ascii="TH NiramitIT๙" w:hAnsi="TH NiramitIT๙" w:cs="TH NiramitIT๙" w:hint="cs"/>
                <w:spacing w:val="-16"/>
                <w:szCs w:val="22"/>
                <w:cs/>
              </w:rPr>
              <w:t>(การมีส่วนร่วมของหน่วยงานอื่นๆ เป็นอย่างไรบ้าง)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9</w:t>
            </w:r>
          </w:p>
        </w:tc>
        <w:tc>
          <w:tcPr>
            <w:tcW w:w="1701" w:type="dxa"/>
            <w:vAlign w:val="center"/>
          </w:tcPr>
          <w:p w:rsidR="009C4EBF" w:rsidRPr="00BE7C68" w:rsidRDefault="009C4EBF" w:rsidP="00872B3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โครงการฟื้นฟูระบบนิเวศใน</w:t>
            </w:r>
            <w:r w:rsidRPr="00BE7C68"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  <w:t>พื้นที่ป่าสงวนแห่งชาติ</w:t>
            </w:r>
          </w:p>
        </w:tc>
        <w:tc>
          <w:tcPr>
            <w:tcW w:w="2409" w:type="dxa"/>
          </w:tcPr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จำนวนพื้นที่ป่าที่ได้รับการปลูกฟื้นฟู</w:t>
            </w:r>
          </w:p>
        </w:tc>
        <w:tc>
          <w:tcPr>
            <w:tcW w:w="1134" w:type="dxa"/>
          </w:tcPr>
          <w:p w:rsidR="00521BE5" w:rsidRDefault="00521BE5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30,000</w:t>
            </w:r>
          </w:p>
          <w:p w:rsidR="009C4EBF" w:rsidRPr="00BE7C68" w:rsidRDefault="009C4EBF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4EBF" w:rsidRPr="00C304C4" w:rsidRDefault="00871B3E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304C4">
              <w:rPr>
                <w:rFonts w:ascii="TH NiramitIT๙" w:hAnsi="TH NiramitIT๙" w:cs="TH NiramitIT๙"/>
                <w:sz w:val="24"/>
                <w:szCs w:val="24"/>
                <w:cs/>
              </w:rPr>
              <w:t>10</w:t>
            </w:r>
          </w:p>
        </w:tc>
        <w:tc>
          <w:tcPr>
            <w:tcW w:w="1701" w:type="dxa"/>
          </w:tcPr>
          <w:p w:rsidR="009C4EBF" w:rsidRPr="00C71880" w:rsidRDefault="009C4EBF" w:rsidP="00734575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สำรวจ</w:t>
            </w:r>
            <w:r w:rsidRPr="00C71880">
              <w:rPr>
                <w:rFonts w:ascii="TH NiramitIT๙" w:hAnsi="TH NiramitIT๙" w:cs="TH NiramitIT๙"/>
                <w:spacing w:val="-12"/>
                <w:sz w:val="24"/>
                <w:szCs w:val="24"/>
                <w:cs/>
              </w:rPr>
              <w:t xml:space="preserve">ทรัพยากรที่ดินและป่าไม้ </w:t>
            </w: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เพื่อจัดท</w:t>
            </w:r>
            <w:r w:rsidRPr="00C71880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ำ</w:t>
            </w: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ข้อมูล</w:t>
            </w:r>
          </w:p>
          <w:p w:rsidR="009C4EBF" w:rsidRPr="00BE7C68" w:rsidRDefault="009C4EBF" w:rsidP="00734575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ที่ดินและแผนที</w:t>
            </w:r>
            <w:r w:rsidRPr="00C71880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่</w:t>
            </w: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ขอบเขตที่ดินในพื้นที่ป่าไม้ถาวร</w:t>
            </w:r>
          </w:p>
        </w:tc>
        <w:tc>
          <w:tcPr>
            <w:tcW w:w="2409" w:type="dxa"/>
          </w:tcPr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จำนวนพื้นที่ป่าไม้ถาวรที่ได้รับ</w:t>
            </w:r>
          </w:p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การสำรวจสภาพพื้นที่ เพื่อจัดทำ</w:t>
            </w:r>
          </w:p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ข้อมูลที่ดิน</w:t>
            </w:r>
          </w:p>
        </w:tc>
        <w:tc>
          <w:tcPr>
            <w:tcW w:w="1134" w:type="dxa"/>
          </w:tcPr>
          <w:p w:rsidR="00521BE5" w:rsidRDefault="00521BE5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200,000</w:t>
            </w:r>
          </w:p>
          <w:p w:rsidR="009C4EBF" w:rsidRPr="00BE7C68" w:rsidRDefault="009C4EBF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60483A" w:rsidRDefault="00734575" w:rsidP="0060483A">
            <w:pPr>
              <w:jc w:val="center"/>
              <w:rPr>
                <w:rFonts w:ascii="TH NiramitIT๙" w:hAnsi="TH NiramitIT๙" w:cs="TH NiramitIT๙"/>
                <w:b/>
                <w:bCs/>
                <w:spacing w:val="-16"/>
                <w:szCs w:val="22"/>
              </w:rPr>
            </w:pPr>
            <w:r w:rsidRPr="0060483A"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>รายละเอียดพื้นที่ป่าไม้</w:t>
            </w: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ถาวรที่ดำเนินการได้</w:t>
            </w:r>
          </w:p>
          <w:p w:rsidR="0060483A" w:rsidRPr="00F22C2B" w:rsidRDefault="00734575" w:rsidP="0060483A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ในปีงบประมาณ</w:t>
            </w:r>
          </w:p>
          <w:p w:rsidR="00734575" w:rsidRPr="00F22C2B" w:rsidRDefault="00734575" w:rsidP="0060483A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พ.ศ. 2561</w:t>
            </w:r>
          </w:p>
          <w:p w:rsidR="009C4EBF" w:rsidRPr="0060483A" w:rsidRDefault="00734575" w:rsidP="0073457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60483A">
              <w:rPr>
                <w:rFonts w:ascii="TH NiramitIT๙" w:hAnsi="TH NiramitIT๙" w:cs="TH NiramitIT๙" w:hint="cs"/>
                <w:spacing w:val="-16"/>
                <w:szCs w:val="22"/>
                <w:cs/>
              </w:rPr>
              <w:t>(จำแนกว่า พื้นที่ใด กี่ไร่)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C4EBF" w:rsidRPr="00A559E4" w:rsidRDefault="009C4EBF" w:rsidP="00334321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ตรวจสอบ</w:t>
            </w:r>
            <w:r w:rsidRPr="00A559E4"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  <w:t>พื้นที่ป่าสงวนแห่งชาติ</w:t>
            </w:r>
            <w:r w:rsidRPr="00BE7C68">
              <w:rPr>
                <w:rFonts w:ascii="TH NiramitIT๙" w:hAnsi="TH NiramitIT๙" w:cs="TH NiramitIT๙"/>
                <w:spacing w:val="-4"/>
                <w:sz w:val="24"/>
                <w:szCs w:val="24"/>
                <w:cs/>
              </w:rPr>
              <w:t xml:space="preserve"> เพื่อการจัดหา</w:t>
            </w: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ที่ดินทำกินให้ชุมชน</w:t>
            </w:r>
          </w:p>
        </w:tc>
        <w:tc>
          <w:tcPr>
            <w:tcW w:w="2409" w:type="dxa"/>
          </w:tcPr>
          <w:p w:rsidR="009C4EBF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จำนวนเนื้อที่ป่า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สงวนแห่งชาติ</w:t>
            </w:r>
          </w:p>
          <w:p w:rsidR="00613B0D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ที่ได้รับการตรวจสอบ</w:t>
            </w:r>
          </w:p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เพื่อ</w:t>
            </w:r>
            <w:r w:rsidRPr="00BE7C68">
              <w:rPr>
                <w:rFonts w:ascii="TH NiramitIT๙" w:hAnsi="TH NiramitIT๙" w:cs="TH NiramitIT๙"/>
                <w:spacing w:val="-4"/>
                <w:sz w:val="24"/>
                <w:szCs w:val="24"/>
                <w:cs/>
              </w:rPr>
              <w:t>การจัดหา</w:t>
            </w: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ที่ดินทำกินให้ชุมชน</w:t>
            </w:r>
          </w:p>
        </w:tc>
        <w:tc>
          <w:tcPr>
            <w:tcW w:w="1134" w:type="dxa"/>
          </w:tcPr>
          <w:p w:rsidR="00521BE5" w:rsidRDefault="00521BE5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200,000</w:t>
            </w:r>
          </w:p>
          <w:p w:rsidR="009C4EBF" w:rsidRPr="00BE7C68" w:rsidRDefault="009C4EBF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845188" w:rsidRDefault="00845188" w:rsidP="00334321">
            <w:pPr>
              <w:jc w:val="center"/>
              <w:rPr>
                <w:rFonts w:ascii="TH NiramitIT๙" w:hAnsi="TH NiramitIT๙" w:cs="TH NiramitIT๙"/>
                <w:b/>
                <w:bCs/>
                <w:spacing w:val="-16"/>
                <w:szCs w:val="22"/>
              </w:rPr>
            </w:pPr>
            <w:r w:rsidRPr="00845188"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>รายละเอียดพื้นที่ป่าสงวนแห่งชาติที่ดำเนินการได้</w:t>
            </w:r>
          </w:p>
          <w:p w:rsidR="00845188" w:rsidRPr="00F22C2B" w:rsidRDefault="00845188" w:rsidP="00845188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ในปีงบประมาณ</w:t>
            </w:r>
          </w:p>
          <w:p w:rsidR="00845188" w:rsidRPr="00F22C2B" w:rsidRDefault="00845188" w:rsidP="00845188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พ.ศ. 2561</w:t>
            </w:r>
          </w:p>
          <w:p w:rsidR="009C4EBF" w:rsidRPr="00845188" w:rsidRDefault="00845188" w:rsidP="0084518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845188">
              <w:rPr>
                <w:rFonts w:ascii="TH NiramitIT๙" w:hAnsi="TH NiramitIT๙" w:cs="TH NiramitIT๙" w:hint="cs"/>
                <w:spacing w:val="-16"/>
                <w:szCs w:val="22"/>
                <w:cs/>
              </w:rPr>
              <w:t>(จำแนกว่า พื้นที่ใด กี่ไร่)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9C4EBF" w:rsidRPr="00BE7C68" w:rsidRDefault="009C4EBF" w:rsidP="00871B3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ตรวจสอบและออกหลักฐานการอนุญาตให้เข้าทำประโยชน์ในพื้นที่ป่าสงวนแห่งชาติ</w:t>
            </w:r>
          </w:p>
        </w:tc>
        <w:tc>
          <w:tcPr>
            <w:tcW w:w="2409" w:type="dxa"/>
          </w:tcPr>
          <w:p w:rsidR="009C4EBF" w:rsidRPr="00C71880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จำนวนเนื้อที่ป่าสงวนแห่งชาติ</w:t>
            </w:r>
          </w:p>
          <w:p w:rsidR="00613B0D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ที่ได้รับการตรวจสอบ</w:t>
            </w:r>
          </w:p>
          <w:p w:rsidR="00613B0D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เพื่อการออกหลักฐาน</w:t>
            </w:r>
          </w:p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การอนุญาตให้เข้าทำประโยชน์ในพื้นที่ป่าสงวนแห่งชาติ</w:t>
            </w:r>
          </w:p>
        </w:tc>
        <w:tc>
          <w:tcPr>
            <w:tcW w:w="1134" w:type="dxa"/>
          </w:tcPr>
          <w:p w:rsidR="00521BE5" w:rsidRDefault="00521BE5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200,000</w:t>
            </w:r>
          </w:p>
          <w:p w:rsidR="009C4EBF" w:rsidRPr="00BE7C68" w:rsidRDefault="009C4EBF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4B1FBF" w:rsidRDefault="004B1FBF" w:rsidP="004B1FBF">
            <w:pPr>
              <w:jc w:val="center"/>
              <w:rPr>
                <w:rFonts w:ascii="TH NiramitIT๙" w:hAnsi="TH NiramitIT๙" w:cs="TH NiramitIT๙"/>
                <w:b/>
                <w:bCs/>
                <w:spacing w:val="-16"/>
                <w:szCs w:val="22"/>
              </w:rPr>
            </w:pPr>
            <w:r w:rsidRPr="004B1FBF"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>จำแนกประเภทและระบุจำนวนของคำขอทั้งหมด</w:t>
            </w: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ที่ดำเนินการได้ในปีงบประมาณ</w:t>
            </w:r>
          </w:p>
          <w:p w:rsidR="004B1FBF" w:rsidRPr="004B1FBF" w:rsidRDefault="004B1FBF" w:rsidP="004B1FBF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4B1FBF"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 xml:space="preserve">พ.ศ. 2561 </w:t>
            </w:r>
            <w:r w:rsidRPr="004B1FBF">
              <w:rPr>
                <w:rFonts w:ascii="TH NiramitIT๙" w:hAnsi="TH NiramitIT๙" w:cs="TH NiramitIT๙" w:hint="cs"/>
                <w:spacing w:val="-16"/>
                <w:szCs w:val="22"/>
                <w:cs/>
              </w:rPr>
              <w:t xml:space="preserve">(จำแนกว่า </w:t>
            </w:r>
            <w:r w:rsidRPr="004B1FBF">
              <w:rPr>
                <w:rFonts w:ascii="TH NiramitIT๙" w:hAnsi="TH NiramitIT๙" w:cs="TH NiramitIT๙" w:hint="cs"/>
                <w:szCs w:val="22"/>
                <w:cs/>
              </w:rPr>
              <w:t>หน่วยงาน/องค์กร/</w:t>
            </w:r>
          </w:p>
          <w:p w:rsidR="004B1FBF" w:rsidRPr="004B1FBF" w:rsidRDefault="004B1FBF" w:rsidP="004B1FBF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B1FBF">
              <w:rPr>
                <w:rFonts w:ascii="TH NiramitIT๙" w:hAnsi="TH NiramitIT๙" w:cs="TH NiramitIT๙" w:hint="cs"/>
                <w:szCs w:val="22"/>
                <w:cs/>
              </w:rPr>
              <w:t>บุคคลใดบ้างที่ยื่น</w:t>
            </w:r>
          </w:p>
          <w:p w:rsidR="009C4EBF" w:rsidRPr="00C304C4" w:rsidRDefault="004B1FBF" w:rsidP="004B1FBF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4B1FBF">
              <w:rPr>
                <w:rFonts w:ascii="TH NiramitIT๙" w:hAnsi="TH NiramitIT๙" w:cs="TH NiramitIT๙" w:hint="cs"/>
                <w:spacing w:val="-16"/>
                <w:szCs w:val="22"/>
                <w:cs/>
              </w:rPr>
              <w:t>คำขอ และจำนวนเท่าใด)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C4EBF" w:rsidRDefault="009C4EBF" w:rsidP="00174865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โครงการฟื้นฟู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ป่าต</w:t>
            </w:r>
            <w:r w:rsidR="0078019C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้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นน้ำ</w:t>
            </w:r>
          </w:p>
          <w:p w:rsidR="009C4EBF" w:rsidRPr="00BE7C68" w:rsidRDefault="009C4EBF" w:rsidP="00174865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เพื่อชีวิตที่ดีขึ้น</w:t>
            </w:r>
          </w:p>
        </w:tc>
        <w:tc>
          <w:tcPr>
            <w:tcW w:w="2409" w:type="dxa"/>
          </w:tcPr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ฟื้นฟูป่าต้นน้ำ</w:t>
            </w:r>
          </w:p>
        </w:tc>
        <w:tc>
          <w:tcPr>
            <w:tcW w:w="1134" w:type="dxa"/>
          </w:tcPr>
          <w:p w:rsidR="00521BE5" w:rsidRDefault="0078019C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52,</w:t>
            </w:r>
            <w:r w:rsidR="00B86634"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  <w:r w:rsidR="00521BE5">
              <w:rPr>
                <w:rFonts w:ascii="TH NiramitIT๙" w:hAnsi="TH NiramitIT๙" w:cs="TH NiramitIT๙"/>
                <w:sz w:val="24"/>
                <w:szCs w:val="24"/>
              </w:rPr>
              <w:t>00</w:t>
            </w:r>
          </w:p>
          <w:p w:rsidR="009C4EBF" w:rsidRPr="00BE7C68" w:rsidRDefault="009C4EBF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8B61D9" w:rsidRPr="00F22C2B" w:rsidRDefault="00174865" w:rsidP="008B61D9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สรุปผลการฟื้นฟู</w:t>
            </w:r>
          </w:p>
          <w:p w:rsidR="00B822DC" w:rsidRPr="008B61D9" w:rsidRDefault="00974847" w:rsidP="008B61D9">
            <w:pPr>
              <w:jc w:val="center"/>
              <w:rPr>
                <w:rFonts w:ascii="TH NiramitIT๙" w:hAnsi="TH NiramitIT๙" w:cs="TH NiramitIT๙"/>
                <w:b/>
                <w:bCs/>
                <w:spacing w:val="-10"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ป่าต้นน้ำ</w:t>
            </w:r>
            <w:r w:rsidR="00174865"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พอสังเขป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C4EBF" w:rsidRDefault="009C4EBF" w:rsidP="00872B3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โครงการสร้างป่าสร้างรายได้</w:t>
            </w:r>
          </w:p>
          <w:p w:rsidR="009C4EBF" w:rsidRDefault="009C4EBF" w:rsidP="00872B30">
            <w:pPr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u w:val="single"/>
                <w:cs/>
              </w:rPr>
              <w:t>ตาม</w:t>
            </w: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พระราชดำริ</w:t>
            </w:r>
            <w:r w:rsidRPr="00BE7C68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สมเด็จพระเทพรัตนราชสุดาฯ</w:t>
            </w:r>
          </w:p>
          <w:p w:rsidR="009C4EBF" w:rsidRPr="00BE7C68" w:rsidRDefault="009C4EBF" w:rsidP="00872B3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สยามบรมราชกุมารี</w:t>
            </w:r>
          </w:p>
        </w:tc>
        <w:tc>
          <w:tcPr>
            <w:tcW w:w="2409" w:type="dxa"/>
          </w:tcPr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ราษฎรเข้าร่วมโครงการสร้างป่า</w:t>
            </w:r>
          </w:p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สร้างรายได้</w:t>
            </w:r>
          </w:p>
        </w:tc>
        <w:tc>
          <w:tcPr>
            <w:tcW w:w="1134" w:type="dxa"/>
          </w:tcPr>
          <w:p w:rsidR="00521BE5" w:rsidRDefault="00521BE5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49,000</w:t>
            </w:r>
          </w:p>
          <w:p w:rsidR="009C4EBF" w:rsidRPr="00BE7C68" w:rsidRDefault="009C4EBF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7360BC" w:rsidRDefault="007360BC" w:rsidP="007360BC">
            <w:pPr>
              <w:jc w:val="center"/>
              <w:rPr>
                <w:rFonts w:ascii="TH NiramitIT๙" w:hAnsi="TH NiramitIT๙" w:cs="TH NiramitIT๙"/>
                <w:b/>
                <w:bCs/>
                <w:spacing w:val="-12"/>
                <w:szCs w:val="22"/>
              </w:rPr>
            </w:pPr>
            <w:r w:rsidRPr="00CA640A"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พื้นที่ป่าเสื่อมโทรมที่ได้รับการพัฒนาและฟื้นฟูในรูปแบบ</w:t>
            </w:r>
          </w:p>
          <w:p w:rsidR="009C4EBF" w:rsidRPr="00C304C4" w:rsidRDefault="007360BC" w:rsidP="007360BC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A640A"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สร้างป่าสร้างรายได้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9C4EBF" w:rsidRDefault="009C4EBF" w:rsidP="00872B3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โครงการสร้างป่าสร้างรายได้</w:t>
            </w:r>
            <w:r w:rsidRPr="002E00F5">
              <w:rPr>
                <w:rFonts w:ascii="TH NiramitIT๙" w:hAnsi="TH NiramitIT๙" w:cs="TH NiramitIT๙"/>
                <w:spacing w:val="-6"/>
                <w:sz w:val="24"/>
                <w:szCs w:val="24"/>
                <w:u w:val="single"/>
                <w:cs/>
              </w:rPr>
              <w:t>ตามแน</w:t>
            </w:r>
            <w:r w:rsidRPr="002E00F5">
              <w:rPr>
                <w:rFonts w:ascii="TH NiramitIT๙" w:hAnsi="TH NiramitIT๙" w:cs="TH NiramitIT๙" w:hint="cs"/>
                <w:spacing w:val="-6"/>
                <w:sz w:val="24"/>
                <w:szCs w:val="24"/>
                <w:u w:val="single"/>
                <w:cs/>
              </w:rPr>
              <w:t>ว</w:t>
            </w:r>
            <w:r w:rsidRPr="002E00F5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พระราชดำริ</w:t>
            </w:r>
          </w:p>
          <w:p w:rsidR="009C4EBF" w:rsidRPr="00BE7C68" w:rsidRDefault="009C4EBF" w:rsidP="00872B3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สมเด็จพระเทพรัตนราชสุดาฯ</w:t>
            </w:r>
          </w:p>
          <w:p w:rsidR="009C4EBF" w:rsidRPr="00BE7C68" w:rsidRDefault="009C4EBF" w:rsidP="00872B3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สยามบรมราชกุมารี</w:t>
            </w:r>
          </w:p>
        </w:tc>
        <w:tc>
          <w:tcPr>
            <w:tcW w:w="2409" w:type="dxa"/>
          </w:tcPr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ราษฎรเข้าร่วมโครงการสร้างป่า</w:t>
            </w:r>
          </w:p>
          <w:p w:rsidR="009C4EBF" w:rsidRPr="00BE7C68" w:rsidRDefault="009C4EBF" w:rsidP="00BE7C6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สร้างรายได้</w:t>
            </w:r>
          </w:p>
        </w:tc>
        <w:tc>
          <w:tcPr>
            <w:tcW w:w="1134" w:type="dxa"/>
          </w:tcPr>
          <w:p w:rsidR="00521BE5" w:rsidRDefault="00521BE5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,883</w:t>
            </w:r>
          </w:p>
          <w:p w:rsidR="009C4EBF" w:rsidRPr="00BE7C68" w:rsidRDefault="009C4EBF" w:rsidP="00BE7C6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7C68">
              <w:rPr>
                <w:rFonts w:ascii="TH NiramitIT๙" w:hAnsi="TH NiramitIT๙" w:cs="TH Niramit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7360BC" w:rsidRDefault="007360BC" w:rsidP="007360BC">
            <w:pPr>
              <w:jc w:val="center"/>
              <w:rPr>
                <w:rFonts w:ascii="TH NiramitIT๙" w:hAnsi="TH NiramitIT๙" w:cs="TH NiramitIT๙"/>
                <w:b/>
                <w:bCs/>
                <w:spacing w:val="-12"/>
                <w:szCs w:val="22"/>
              </w:rPr>
            </w:pPr>
            <w:r w:rsidRPr="00CA640A"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พื้นที่ป่าเสื่อมโทรมที่ได้รับการพัฒนาและฟื้นฟูในรูปแบบ</w:t>
            </w:r>
          </w:p>
          <w:p w:rsidR="009C4EBF" w:rsidRPr="00C304C4" w:rsidRDefault="007360BC" w:rsidP="007360BC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CA640A"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สร้างป่าสร้างรายได้</w:t>
            </w:r>
          </w:p>
        </w:tc>
      </w:tr>
      <w:tr w:rsidR="009C4EBF" w:rsidRPr="0020356C" w:rsidTr="00334321">
        <w:tc>
          <w:tcPr>
            <w:tcW w:w="534" w:type="dxa"/>
          </w:tcPr>
          <w:p w:rsidR="009C4EBF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C4EBF" w:rsidRPr="00C71880" w:rsidRDefault="009C4EBF" w:rsidP="00B75629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กิจกรรมพัฒนาศักยภาพการป้องกัน</w:t>
            </w:r>
          </w:p>
          <w:p w:rsidR="009C4EBF" w:rsidRPr="00B75629" w:rsidRDefault="009C4EBF" w:rsidP="00B75629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C71880">
              <w:rPr>
                <w:rFonts w:ascii="TH NiramitIT๙" w:hAnsi="TH NiramitIT๙" w:cs="TH NiramitIT๙"/>
                <w:sz w:val="24"/>
                <w:szCs w:val="24"/>
                <w:cs/>
              </w:rPr>
              <w:t>รักษาป่า</w:t>
            </w:r>
          </w:p>
        </w:tc>
        <w:tc>
          <w:tcPr>
            <w:tcW w:w="2409" w:type="dxa"/>
          </w:tcPr>
          <w:p w:rsidR="009C4EBF" w:rsidRPr="00B75629" w:rsidRDefault="009C4EBF" w:rsidP="00B75629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75629">
              <w:rPr>
                <w:rFonts w:ascii="TH NiramitIT๙" w:hAnsi="TH NiramitIT๙" w:cs="TH NiramitIT๙"/>
                <w:sz w:val="24"/>
                <w:szCs w:val="24"/>
                <w:cs/>
              </w:rPr>
              <w:t>พื้นที่ป่าในความรับผิดชอบได้รับ</w:t>
            </w:r>
          </w:p>
          <w:p w:rsidR="009C4EBF" w:rsidRPr="00B75629" w:rsidRDefault="009C4EBF" w:rsidP="00B75629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75629">
              <w:rPr>
                <w:rFonts w:ascii="TH NiramitIT๙" w:hAnsi="TH NiramitIT๙" w:cs="TH NiramitIT๙"/>
                <w:sz w:val="24"/>
                <w:szCs w:val="24"/>
                <w:cs/>
              </w:rPr>
              <w:t>การลาดตระเวนตรวจตราป้องกันการบุกรุกทำลายป่า</w:t>
            </w:r>
          </w:p>
        </w:tc>
        <w:tc>
          <w:tcPr>
            <w:tcW w:w="1134" w:type="dxa"/>
          </w:tcPr>
          <w:p w:rsidR="009C4EBF" w:rsidRPr="00B75629" w:rsidRDefault="009C4EBF" w:rsidP="00B7562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75629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ร้อยละ </w:t>
            </w:r>
            <w:r w:rsidRPr="00B75629">
              <w:rPr>
                <w:rFonts w:ascii="TH NiramitIT๙" w:hAnsi="TH NiramitIT๙" w:cs="TH NiramitIT๙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954342" w:rsidRPr="00954342" w:rsidRDefault="00954342" w:rsidP="00954342">
            <w:pPr>
              <w:jc w:val="center"/>
              <w:rPr>
                <w:rFonts w:ascii="TH NiramitIT๙" w:hAnsi="TH NiramitIT๙" w:cs="TH NiramitIT๙"/>
                <w:b/>
                <w:bCs/>
                <w:spacing w:val="-12"/>
                <w:szCs w:val="22"/>
              </w:rPr>
            </w:pPr>
            <w:r w:rsidRPr="00954342">
              <w:rPr>
                <w:rFonts w:ascii="TH NiramitIT๙" w:hAnsi="TH NiramitIT๙" w:cs="TH NiramitIT๙" w:hint="cs"/>
                <w:b/>
                <w:bCs/>
                <w:spacing w:val="-12"/>
                <w:szCs w:val="22"/>
                <w:cs/>
              </w:rPr>
              <w:t>ข้อมูลพื้นที่ป่าทั้งหมด</w:t>
            </w:r>
          </w:p>
          <w:p w:rsidR="00334321" w:rsidRDefault="00954342" w:rsidP="0095434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334321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ที่อยู่ใน</w:t>
            </w:r>
          </w:p>
          <w:p w:rsidR="00954342" w:rsidRPr="00334321" w:rsidRDefault="00954342" w:rsidP="0095434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334321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ความรับผิดชอบ</w:t>
            </w:r>
          </w:p>
          <w:p w:rsidR="009C4EBF" w:rsidRDefault="00954342" w:rsidP="0095434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334321">
              <w:rPr>
                <w:rFonts w:ascii="TH NiramitIT๙" w:hAnsi="TH NiramitIT๙" w:cs="TH NiramitIT๙" w:hint="cs"/>
                <w:szCs w:val="22"/>
                <w:cs/>
              </w:rPr>
              <w:t>(จำแนกประเภทของพื้นที่และระบุจำนวน)</w:t>
            </w:r>
          </w:p>
          <w:p w:rsidR="00334321" w:rsidRPr="00954342" w:rsidRDefault="00334321" w:rsidP="00954342">
            <w:pPr>
              <w:jc w:val="center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</w:tc>
      </w:tr>
      <w:tr w:rsidR="009C4EBF" w:rsidRPr="0020356C" w:rsidTr="00334321">
        <w:tc>
          <w:tcPr>
            <w:tcW w:w="534" w:type="dxa"/>
          </w:tcPr>
          <w:p w:rsidR="009C4EBF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9C4EBF" w:rsidRPr="00B75629" w:rsidRDefault="009C4EBF" w:rsidP="00B75629">
            <w:pPr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  <w:r w:rsidRPr="00B75629"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  <w:t>โครงการป่าเศรษฐกิจ</w:t>
            </w:r>
          </w:p>
          <w:p w:rsidR="009C4EBF" w:rsidRPr="00B75629" w:rsidRDefault="009C4EBF" w:rsidP="00B75629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75629">
              <w:rPr>
                <w:rFonts w:ascii="TH NiramitIT๙" w:hAnsi="TH NiramitIT๙" w:cs="TH NiramitIT๙"/>
                <w:sz w:val="24"/>
                <w:szCs w:val="24"/>
                <w:cs/>
              </w:rPr>
              <w:t>ชุมชน</w:t>
            </w:r>
          </w:p>
        </w:tc>
        <w:tc>
          <w:tcPr>
            <w:tcW w:w="2409" w:type="dxa"/>
          </w:tcPr>
          <w:p w:rsidR="00334321" w:rsidRDefault="009C4EBF" w:rsidP="00B75629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B75629">
              <w:rPr>
                <w:rFonts w:ascii="TH NiramitIT๙" w:hAnsi="TH NiramitIT๙" w:cs="TH NiramitIT๙"/>
                <w:sz w:val="24"/>
                <w:szCs w:val="24"/>
                <w:cs/>
              </w:rPr>
              <w:t>ป่าเสื่อมโทรมที่อยู่ในพื้นที่</w:t>
            </w:r>
          </w:p>
          <w:p w:rsidR="009C4EBF" w:rsidRPr="00B75629" w:rsidRDefault="009C4EBF" w:rsidP="00B75629">
            <w:pPr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334321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ป่าสงวนแห่งชาติได้รับการส่งเสริม</w:t>
            </w:r>
            <w:r w:rsidRPr="00613B0D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จัดทำโครงการป่าเศรษฐกิจชุมชน</w:t>
            </w:r>
          </w:p>
        </w:tc>
        <w:tc>
          <w:tcPr>
            <w:tcW w:w="1134" w:type="dxa"/>
          </w:tcPr>
          <w:p w:rsidR="00521BE5" w:rsidRDefault="00521BE5" w:rsidP="00B75629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0</w:t>
            </w:r>
          </w:p>
          <w:p w:rsidR="009C4EBF" w:rsidRPr="00B75629" w:rsidRDefault="009C4EBF" w:rsidP="00B7562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75629">
              <w:rPr>
                <w:rFonts w:ascii="TH NiramitIT๙" w:hAnsi="TH NiramitIT๙" w:cs="TH Niramit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EBF" w:rsidRPr="00C304C4" w:rsidRDefault="009C4EBF" w:rsidP="00663CED">
            <w:pPr>
              <w:pStyle w:val="aa"/>
              <w:tabs>
                <w:tab w:val="left" w:pos="352"/>
              </w:tabs>
              <w:ind w:left="33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C4EBF" w:rsidRPr="00C304C4" w:rsidRDefault="009C4EBF" w:rsidP="00663CE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4EBF" w:rsidRPr="00C304C4" w:rsidRDefault="009C4EBF" w:rsidP="00663CE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705" w:type="dxa"/>
          </w:tcPr>
          <w:p w:rsidR="00F22C2B" w:rsidRDefault="00D443BB" w:rsidP="00D443BB">
            <w:pPr>
              <w:jc w:val="center"/>
              <w:rPr>
                <w:rFonts w:ascii="TH NiramitIT๙" w:hAnsi="TH NiramitIT๙" w:cs="TH NiramitIT๙" w:hint="cs"/>
                <w:b/>
                <w:bCs/>
                <w:spacing w:val="-16"/>
                <w:szCs w:val="22"/>
              </w:rPr>
            </w:pPr>
            <w:r w:rsidRPr="00D443BB"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>รายชื่อป่าสงว</w:t>
            </w:r>
            <w:r w:rsidR="00F22C2B">
              <w:rPr>
                <w:rFonts w:ascii="TH NiramitIT๙" w:hAnsi="TH NiramitIT๙" w:cs="TH NiramitIT๙" w:hint="cs"/>
                <w:b/>
                <w:bCs/>
                <w:spacing w:val="-16"/>
                <w:szCs w:val="22"/>
                <w:cs/>
              </w:rPr>
              <w:t>นแห่งชาติ และจำนวนพื้นที่ (ไร่)</w:t>
            </w:r>
          </w:p>
          <w:p w:rsidR="00F22C2B" w:rsidRPr="00F22C2B" w:rsidRDefault="00D443BB" w:rsidP="00D443BB">
            <w:pPr>
              <w:jc w:val="center"/>
              <w:rPr>
                <w:rFonts w:ascii="TH NiramitIT๙" w:hAnsi="TH NiramitIT๙" w:cs="TH NiramitIT๙" w:hint="cs"/>
                <w:b/>
                <w:bCs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ที่ดำเนินการ</w:t>
            </w:r>
          </w:p>
          <w:p w:rsidR="00D443BB" w:rsidRPr="00F22C2B" w:rsidRDefault="00D443BB" w:rsidP="00D443BB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ในปีงบประมาณ</w:t>
            </w:r>
          </w:p>
          <w:p w:rsidR="009C4EBF" w:rsidRPr="00D443BB" w:rsidRDefault="00D443BB" w:rsidP="00D443BB">
            <w:pPr>
              <w:jc w:val="center"/>
              <w:rPr>
                <w:rFonts w:ascii="TH NiramitIT๙" w:hAnsi="TH NiramitIT๙" w:cs="TH NiramitIT๙"/>
                <w:b/>
                <w:bCs/>
                <w:spacing w:val="-16"/>
                <w:szCs w:val="22"/>
              </w:rPr>
            </w:pPr>
            <w:r w:rsidRPr="00F22C2B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พ.ศ. 2561</w:t>
            </w:r>
          </w:p>
        </w:tc>
      </w:tr>
    </w:tbl>
    <w:p w:rsidR="001979EF" w:rsidRDefault="007A3585" w:rsidP="001F7F85">
      <w:pPr>
        <w:tabs>
          <w:tab w:val="left" w:pos="990"/>
          <w:tab w:val="left" w:pos="1276"/>
        </w:tabs>
        <w:spacing w:before="240" w:after="0"/>
        <w:rPr>
          <w:rFonts w:ascii="TH NiramitIT๙" w:hAnsi="TH NiramitIT๙" w:cs="TH NiramitIT๙"/>
          <w:spacing w:val="-6"/>
          <w:sz w:val="28"/>
        </w:rPr>
      </w:pPr>
      <w:r w:rsidRPr="007A3585">
        <w:rPr>
          <w:rFonts w:ascii="TH NiramitIT๙" w:hAnsi="TH NiramitIT๙" w:cs="TH NiramitIT๙" w:hint="cs"/>
          <w:b/>
          <w:bCs/>
          <w:spacing w:val="-6"/>
          <w:sz w:val="28"/>
          <w:u w:val="single"/>
          <w:cs/>
        </w:rPr>
        <w:t>คำอธิบาย</w:t>
      </w:r>
      <w:r w:rsidRPr="007A3585">
        <w:rPr>
          <w:rFonts w:ascii="TH NiramitIT๙" w:hAnsi="TH NiramitIT๙" w:cs="TH NiramitIT๙" w:hint="cs"/>
          <w:b/>
          <w:bCs/>
          <w:spacing w:val="-6"/>
          <w:sz w:val="28"/>
          <w:cs/>
        </w:rPr>
        <w:t xml:space="preserve"> </w:t>
      </w:r>
      <w:r w:rsidR="001979EF" w:rsidRPr="007A3585">
        <w:rPr>
          <w:rFonts w:ascii="TH NiramitIT๙" w:hAnsi="TH NiramitIT๙" w:cs="TH NiramitIT๙"/>
          <w:spacing w:val="-6"/>
          <w:sz w:val="28"/>
        </w:rPr>
        <w:t>:</w:t>
      </w:r>
      <w:r w:rsidR="001979EF" w:rsidRPr="007A3585">
        <w:rPr>
          <w:rFonts w:ascii="TH NiramitIT๙" w:hAnsi="TH NiramitIT๙" w:cs="TH NiramitIT๙"/>
          <w:spacing w:val="-6"/>
          <w:sz w:val="28"/>
        </w:rPr>
        <w:tab/>
      </w:r>
      <w:r w:rsidR="001F7F85">
        <w:rPr>
          <w:rFonts w:ascii="TH NiramitIT๙" w:hAnsi="TH NiramitIT๙" w:cs="TH NiramitIT๙" w:hint="cs"/>
          <w:sz w:val="28"/>
          <w:cs/>
        </w:rPr>
        <w:t>1.</w:t>
      </w:r>
      <w:r w:rsidR="001F7F85">
        <w:rPr>
          <w:rFonts w:ascii="TH NiramitIT๙" w:hAnsi="TH NiramitIT๙" w:cs="TH NiramitIT๙" w:hint="cs"/>
          <w:sz w:val="28"/>
          <w:cs/>
        </w:rPr>
        <w:tab/>
      </w:r>
      <w:r w:rsidR="00076A0D" w:rsidRPr="00C65F62">
        <w:rPr>
          <w:rFonts w:ascii="TH NiramitIT๙" w:hAnsi="TH NiramitIT๙" w:cs="TH NiramitIT๙"/>
          <w:spacing w:val="-2"/>
          <w:sz w:val="28"/>
          <w:cs/>
        </w:rPr>
        <w:t>โปรดกรอก</w:t>
      </w:r>
      <w:r w:rsidR="00076A0D" w:rsidRPr="00C65F62">
        <w:rPr>
          <w:rFonts w:ascii="TH NiramitIT๙" w:hAnsi="TH NiramitIT๙" w:cs="TH NiramitIT๙" w:hint="cs"/>
          <w:spacing w:val="-2"/>
          <w:sz w:val="28"/>
          <w:cs/>
        </w:rPr>
        <w:t>ข้อมูล</w:t>
      </w:r>
      <w:r w:rsidR="00076A0D" w:rsidRPr="00C65F62">
        <w:rPr>
          <w:rFonts w:ascii="TH NiramitIT๙" w:hAnsi="TH NiramitIT๙" w:cs="TH NiramitIT๙"/>
          <w:spacing w:val="-2"/>
          <w:sz w:val="28"/>
          <w:cs/>
        </w:rPr>
        <w:t>ให้ครบทุกช่อง</w:t>
      </w:r>
      <w:r w:rsidR="00076A0D" w:rsidRPr="00C65F62">
        <w:rPr>
          <w:rFonts w:ascii="TH NiramitIT๙" w:hAnsi="TH NiramitIT๙" w:cs="TH NiramitIT๙" w:hint="cs"/>
          <w:spacing w:val="-2"/>
          <w:sz w:val="28"/>
          <w:cs/>
        </w:rPr>
        <w:t>ในส่วนโครงการ</w:t>
      </w:r>
      <w:r w:rsidR="00046822" w:rsidRPr="00C65F62">
        <w:rPr>
          <w:rFonts w:ascii="TH NiramitIT๙" w:hAnsi="TH NiramitIT๙" w:cs="TH NiramitIT๙"/>
          <w:spacing w:val="-2"/>
          <w:sz w:val="28"/>
        </w:rPr>
        <w:t>/</w:t>
      </w:r>
      <w:r w:rsidR="00046822" w:rsidRPr="00C65F62">
        <w:rPr>
          <w:rFonts w:ascii="TH NiramitIT๙" w:hAnsi="TH NiramitIT๙" w:cs="TH NiramitIT๙" w:hint="cs"/>
          <w:spacing w:val="-2"/>
          <w:sz w:val="28"/>
          <w:cs/>
        </w:rPr>
        <w:t>กิจกรรม</w:t>
      </w:r>
      <w:r w:rsidR="00950395" w:rsidRPr="00C65F62">
        <w:rPr>
          <w:rFonts w:ascii="TH NiramitIT๙" w:hAnsi="TH NiramitIT๙" w:cs="TH NiramitIT๙" w:hint="cs"/>
          <w:spacing w:val="-2"/>
          <w:sz w:val="28"/>
          <w:cs/>
        </w:rPr>
        <w:t>ที่ท่านกำกับดูแลและดำเนินการ</w:t>
      </w:r>
      <w:r w:rsidR="00076A0D" w:rsidRPr="00C65F62">
        <w:rPr>
          <w:rFonts w:ascii="TH NiramitIT๙" w:hAnsi="TH NiramitIT๙" w:cs="TH NiramitIT๙" w:hint="cs"/>
          <w:spacing w:val="-2"/>
          <w:sz w:val="28"/>
          <w:cs/>
        </w:rPr>
        <w:t xml:space="preserve"> </w:t>
      </w:r>
      <w:r w:rsidR="00305CC0" w:rsidRPr="00C65F62">
        <w:rPr>
          <w:rFonts w:ascii="TH NiramitIT๙" w:hAnsi="TH NiramitIT๙" w:cs="TH NiramitIT๙" w:hint="cs"/>
          <w:spacing w:val="-2"/>
          <w:sz w:val="28"/>
          <w:cs/>
        </w:rPr>
        <w:t>กรณีไม่มีข้อมูลให้ระบุ</w:t>
      </w:r>
      <w:r w:rsidR="00076A0D" w:rsidRPr="00C65F62">
        <w:rPr>
          <w:rFonts w:ascii="TH NiramitIT๙" w:hAnsi="TH NiramitIT๙" w:cs="TH NiramitIT๙" w:hint="cs"/>
          <w:spacing w:val="-2"/>
          <w:sz w:val="28"/>
          <w:cs/>
        </w:rPr>
        <w:t>คำว่า “ไม่มี”</w:t>
      </w:r>
      <w:r w:rsidR="00B61CCD" w:rsidRPr="00C65F62">
        <w:rPr>
          <w:rFonts w:ascii="TH NiramitIT๙" w:hAnsi="TH NiramitIT๙" w:cs="TH NiramitIT๙" w:hint="cs"/>
          <w:spacing w:val="-2"/>
          <w:sz w:val="28"/>
          <w:cs/>
        </w:rPr>
        <w:t xml:space="preserve"> ภายในช่องนั้นๆ</w:t>
      </w:r>
    </w:p>
    <w:p w:rsidR="001F7F85" w:rsidRDefault="001F7F85" w:rsidP="00B644EE">
      <w:pPr>
        <w:tabs>
          <w:tab w:val="left" w:pos="990"/>
          <w:tab w:val="left" w:pos="1276"/>
        </w:tabs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pacing w:val="-6"/>
          <w:sz w:val="28"/>
          <w:cs/>
        </w:rPr>
        <w:tab/>
        <w:t>2.</w:t>
      </w:r>
      <w:r>
        <w:rPr>
          <w:rFonts w:ascii="TH NiramitIT๙" w:hAnsi="TH NiramitIT๙" w:cs="TH NiramitIT๙" w:hint="cs"/>
          <w:spacing w:val="-6"/>
          <w:sz w:val="28"/>
          <w:cs/>
        </w:rPr>
        <w:tab/>
      </w:r>
      <w:r w:rsidRPr="00A421D5">
        <w:rPr>
          <w:rFonts w:ascii="TH NiramitIT๙" w:hAnsi="TH NiramitIT๙" w:cs="TH NiramitIT๙" w:hint="cs"/>
          <w:spacing w:val="-6"/>
          <w:sz w:val="28"/>
          <w:cs/>
        </w:rPr>
        <w:t>สามารถ</w:t>
      </w:r>
      <w:r>
        <w:rPr>
          <w:rFonts w:ascii="TH NiramitIT๙" w:hAnsi="TH NiramitIT๙" w:cs="TH NiramitIT๙" w:hint="cs"/>
          <w:spacing w:val="-6"/>
          <w:sz w:val="28"/>
          <w:cs/>
        </w:rPr>
        <w:t>ดาวน์</w:t>
      </w:r>
      <w:r w:rsidRPr="00A421D5">
        <w:rPr>
          <w:rFonts w:ascii="TH NiramitIT๙" w:hAnsi="TH NiramitIT๙" w:cs="TH NiramitIT๙" w:hint="cs"/>
          <w:spacing w:val="-6"/>
          <w:sz w:val="28"/>
          <w:cs/>
        </w:rPr>
        <w:t xml:space="preserve">โหลดแบบรายงานได้ที่ </w:t>
      </w:r>
      <w:r w:rsidRPr="00125EB8">
        <w:rPr>
          <w:rFonts w:ascii="TH NiramitIT๙" w:hAnsi="TH NiramitIT๙" w:cs="TH NiramitIT๙"/>
          <w:sz w:val="28"/>
        </w:rPr>
        <w:t>http://new.forest.go.th/planning</w:t>
      </w:r>
      <w:r w:rsidRPr="00A421D5">
        <w:rPr>
          <w:rFonts w:ascii="TH NiramitIT๙" w:hAnsi="TH NiramitIT๙" w:cs="TH NiramitIT๙"/>
          <w:spacing w:val="-6"/>
          <w:sz w:val="28"/>
        </w:rPr>
        <w:t xml:space="preserve"> </w:t>
      </w:r>
      <w:r w:rsidRPr="00A421D5">
        <w:rPr>
          <w:rFonts w:ascii="TH NiramitIT๙" w:hAnsi="TH NiramitIT๙" w:cs="TH NiramitIT๙" w:hint="cs"/>
          <w:spacing w:val="-6"/>
          <w:sz w:val="28"/>
          <w:cs/>
        </w:rPr>
        <w:t xml:space="preserve">หัวข้อ </w:t>
      </w:r>
      <w:r w:rsidRPr="001F7F85">
        <w:rPr>
          <w:rFonts w:ascii="TH NiramitIT๙" w:hAnsi="TH NiramitIT๙" w:cs="TH NiramitIT๙" w:hint="cs"/>
          <w:sz w:val="28"/>
          <w:cs/>
        </w:rPr>
        <w:t>“ขอ</w:t>
      </w:r>
      <w:r w:rsidR="00F22C2B">
        <w:rPr>
          <w:rFonts w:ascii="TH NiramitIT๙" w:hAnsi="TH NiramitIT๙" w:cs="TH NiramitIT๙" w:hint="cs"/>
          <w:sz w:val="28"/>
          <w:cs/>
        </w:rPr>
        <w:t>ความ</w:t>
      </w:r>
      <w:r w:rsidRPr="001F7F85">
        <w:rPr>
          <w:rFonts w:ascii="TH NiramitIT๙" w:hAnsi="TH NiramitIT๙" w:cs="TH NiramitIT๙" w:hint="cs"/>
          <w:sz w:val="28"/>
          <w:cs/>
        </w:rPr>
        <w:t>อนุเคราะห์ข้อมูลผลการดำเนินงานของโครงการ/กิจกรรมตามตัวชี้วัดที่สำคัญของกรมป่าไม้</w:t>
      </w:r>
      <w:r w:rsidR="00F22C2B">
        <w:rPr>
          <w:rFonts w:ascii="TH NiramitIT๙" w:hAnsi="TH NiramitIT๙" w:cs="TH NiramitIT๙" w:hint="cs"/>
          <w:sz w:val="28"/>
          <w:cs/>
        </w:rPr>
        <w:tab/>
      </w:r>
      <w:r w:rsidR="00F22C2B">
        <w:rPr>
          <w:rFonts w:ascii="TH NiramitIT๙" w:hAnsi="TH NiramitIT๙" w:cs="TH NiramitIT๙" w:hint="cs"/>
          <w:sz w:val="28"/>
          <w:cs/>
        </w:rPr>
        <w:tab/>
      </w:r>
      <w:r w:rsidRPr="001F7F85">
        <w:rPr>
          <w:rFonts w:ascii="TH NiramitIT๙" w:hAnsi="TH NiramitIT๙" w:cs="TH NiramitIT๙" w:hint="cs"/>
          <w:sz w:val="28"/>
          <w:cs/>
        </w:rPr>
        <w:t>ประจำปีงบประมาณ พ.ศ. 256</w:t>
      </w:r>
      <w:r w:rsidRPr="001F7F85">
        <w:rPr>
          <w:rFonts w:ascii="TH NiramitIT๙" w:hAnsi="TH NiramitIT๙" w:cs="TH NiramitIT๙"/>
          <w:sz w:val="28"/>
        </w:rPr>
        <w:t>1</w:t>
      </w:r>
      <w:r w:rsidRPr="001F7F85">
        <w:rPr>
          <w:rFonts w:ascii="TH NiramitIT๙" w:hAnsi="TH NiramitIT๙" w:cs="TH NiramitIT๙" w:hint="cs"/>
          <w:sz w:val="28"/>
          <w:cs/>
        </w:rPr>
        <w:t>”</w:t>
      </w:r>
    </w:p>
    <w:p w:rsidR="00B644EE" w:rsidRDefault="001979EF" w:rsidP="00B644EE">
      <w:pPr>
        <w:tabs>
          <w:tab w:val="left" w:pos="993"/>
          <w:tab w:val="left" w:pos="1260"/>
        </w:tabs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tab/>
      </w:r>
      <w:r w:rsidR="001F7F85">
        <w:rPr>
          <w:rFonts w:ascii="TH NiramitIT๙" w:hAnsi="TH NiramitIT๙" w:cs="TH NiramitIT๙" w:hint="cs"/>
          <w:sz w:val="28"/>
          <w:cs/>
        </w:rPr>
        <w:t>3</w:t>
      </w:r>
      <w:r>
        <w:rPr>
          <w:rFonts w:ascii="TH NiramitIT๙" w:hAnsi="TH NiramitIT๙" w:cs="TH NiramitIT๙" w:hint="cs"/>
          <w:sz w:val="28"/>
          <w:cs/>
        </w:rPr>
        <w:t>.</w:t>
      </w:r>
      <w:r w:rsidR="001F7F85">
        <w:rPr>
          <w:rFonts w:ascii="TH NiramitIT๙" w:hAnsi="TH NiramitIT๙" w:cs="TH NiramitIT๙" w:hint="cs"/>
          <w:sz w:val="28"/>
          <w:cs/>
        </w:rPr>
        <w:tab/>
      </w:r>
      <w:r w:rsidRPr="00E91A02">
        <w:rPr>
          <w:rFonts w:ascii="TH NiramitIT๙" w:hAnsi="TH NiramitIT๙" w:cs="TH NiramitIT๙" w:hint="cs"/>
          <w:sz w:val="28"/>
          <w:cs/>
        </w:rPr>
        <w:t xml:space="preserve">โปรดจัดส่งข้อมูลดังกล่าวเป็นเอกสารรายงานและจัดส่งไฟล์ข้อมูลเป็นการเบื้องต้นมาที่ </w:t>
      </w:r>
      <w:hyperlink r:id="rId9" w:history="1">
        <w:r w:rsidRPr="00E91A02">
          <w:rPr>
            <w:rStyle w:val="ab"/>
            <w:rFonts w:ascii="TH NiramitIT๙" w:hAnsi="TH NiramitIT๙" w:cs="TH NiramitIT๙"/>
            <w:color w:val="auto"/>
            <w:sz w:val="28"/>
            <w:u w:val="none"/>
          </w:rPr>
          <w:t>rfd_me@hotmail.com</w:t>
        </w:r>
      </w:hyperlink>
      <w:r w:rsidRPr="00E91A02">
        <w:rPr>
          <w:rFonts w:ascii="TH NiramitIT๙" w:hAnsi="TH NiramitIT๙" w:cs="TH NiramitIT๙"/>
          <w:sz w:val="28"/>
        </w:rPr>
        <w:t xml:space="preserve"> </w:t>
      </w:r>
      <w:r w:rsidRPr="00E91A02">
        <w:rPr>
          <w:rFonts w:ascii="TH NiramitIT๙" w:hAnsi="TH NiramitIT๙" w:cs="TH NiramitIT๙" w:hint="cs"/>
          <w:b/>
          <w:bCs/>
          <w:sz w:val="28"/>
          <w:u w:val="single"/>
          <w:cs/>
        </w:rPr>
        <w:t>ภายในวันศุกร์ที่ 1</w:t>
      </w:r>
      <w:r w:rsidRPr="00E91A02">
        <w:rPr>
          <w:rFonts w:ascii="TH NiramitIT๙" w:hAnsi="TH NiramitIT๙" w:cs="TH NiramitIT๙"/>
          <w:b/>
          <w:bCs/>
          <w:sz w:val="28"/>
          <w:u w:val="single"/>
        </w:rPr>
        <w:t>2</w:t>
      </w:r>
      <w:r w:rsidRPr="00E91A02">
        <w:rPr>
          <w:rFonts w:ascii="TH NiramitIT๙" w:hAnsi="TH NiramitIT๙" w:cs="TH NiramitIT๙" w:hint="cs"/>
          <w:b/>
          <w:bCs/>
          <w:sz w:val="28"/>
          <w:u w:val="single"/>
          <w:cs/>
        </w:rPr>
        <w:t xml:space="preserve"> ตุลาคม 256</w:t>
      </w:r>
      <w:r w:rsidRPr="00E91A02">
        <w:rPr>
          <w:rFonts w:ascii="TH NiramitIT๙" w:hAnsi="TH NiramitIT๙" w:cs="TH NiramitIT๙"/>
          <w:b/>
          <w:bCs/>
          <w:sz w:val="28"/>
          <w:u w:val="single"/>
        </w:rPr>
        <w:t>1</w:t>
      </w:r>
      <w:r w:rsidR="00C71880" w:rsidRPr="00E91A02">
        <w:rPr>
          <w:rFonts w:ascii="TH NiramitIT๙" w:hAnsi="TH NiramitIT๙" w:cs="TH NiramitIT๙" w:hint="cs"/>
          <w:sz w:val="28"/>
          <w:cs/>
        </w:rPr>
        <w:t xml:space="preserve"> </w:t>
      </w:r>
      <w:r w:rsidR="00B644EE" w:rsidRPr="00B644EE">
        <w:rPr>
          <w:rFonts w:ascii="TH NiramitIT๙" w:hAnsi="TH NiramitIT๙" w:cs="TH NiramitIT๙" w:hint="cs"/>
          <w:sz w:val="28"/>
          <w:cs/>
        </w:rPr>
        <w:t>กรณีแบ</w:t>
      </w:r>
      <w:bookmarkStart w:id="0" w:name="_GoBack"/>
      <w:bookmarkEnd w:id="0"/>
      <w:r w:rsidR="00B644EE" w:rsidRPr="00B644EE">
        <w:rPr>
          <w:rFonts w:ascii="TH NiramitIT๙" w:hAnsi="TH NiramitIT๙" w:cs="TH NiramitIT๙" w:hint="cs"/>
          <w:sz w:val="28"/>
          <w:cs/>
        </w:rPr>
        <w:t>บรายงาน</w:t>
      </w:r>
      <w:r w:rsidR="00B644EE">
        <w:rPr>
          <w:rFonts w:ascii="TH NiramitIT๙" w:hAnsi="TH NiramitIT๙" w:cs="TH NiramitIT๙" w:hint="cs"/>
          <w:sz w:val="28"/>
          <w:cs/>
        </w:rPr>
        <w:tab/>
      </w:r>
      <w:r w:rsidR="00B644EE">
        <w:rPr>
          <w:rFonts w:ascii="TH NiramitIT๙" w:hAnsi="TH NiramitIT๙" w:cs="TH NiramitIT๙" w:hint="cs"/>
          <w:sz w:val="28"/>
          <w:cs/>
        </w:rPr>
        <w:tab/>
      </w:r>
      <w:r w:rsidR="00B644EE">
        <w:rPr>
          <w:rFonts w:ascii="TH NiramitIT๙" w:hAnsi="TH NiramitIT๙" w:cs="TH NiramitIT๙" w:hint="cs"/>
          <w:sz w:val="28"/>
          <w:cs/>
        </w:rPr>
        <w:tab/>
      </w:r>
      <w:r w:rsidR="00B644EE" w:rsidRPr="00B644EE">
        <w:rPr>
          <w:rFonts w:ascii="TH NiramitIT๙" w:hAnsi="TH NiramitIT๙" w:cs="TH NiramitIT๙" w:hint="cs"/>
          <w:sz w:val="28"/>
          <w:cs/>
        </w:rPr>
        <w:t xml:space="preserve">กำหนดให้แนบเอกสารเพิ่มเติม </w:t>
      </w:r>
      <w:r w:rsidR="00F22C2B">
        <w:rPr>
          <w:rFonts w:ascii="TH NiramitIT๙" w:hAnsi="TH NiramitIT๙" w:cs="TH NiramitIT๙" w:hint="cs"/>
          <w:sz w:val="28"/>
          <w:cs/>
        </w:rPr>
        <w:t>ขอ</w:t>
      </w:r>
      <w:r w:rsidR="00B644EE" w:rsidRPr="00B644EE">
        <w:rPr>
          <w:rFonts w:ascii="TH NiramitIT๙" w:hAnsi="TH NiramitIT๙" w:cs="TH NiramitIT๙" w:hint="cs"/>
          <w:sz w:val="28"/>
          <w:cs/>
        </w:rPr>
        <w:t>ได้โปรดแนบเอกสารเพิ่มเติมด้วย</w:t>
      </w:r>
    </w:p>
    <w:p w:rsidR="005247BA" w:rsidRDefault="00B644EE" w:rsidP="00B644EE">
      <w:pPr>
        <w:tabs>
          <w:tab w:val="left" w:pos="993"/>
          <w:tab w:val="left" w:pos="1260"/>
        </w:tabs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</w:r>
      <w:r w:rsidR="004C6173">
        <w:rPr>
          <w:rFonts w:ascii="TH NiramitIT๙" w:hAnsi="TH NiramitIT๙" w:cs="TH NiramitIT๙" w:hint="cs"/>
          <w:sz w:val="28"/>
          <w:cs/>
        </w:rPr>
        <w:t>4</w:t>
      </w:r>
      <w:r w:rsidR="001F7F85">
        <w:rPr>
          <w:rFonts w:ascii="TH NiramitIT๙" w:hAnsi="TH NiramitIT๙" w:cs="TH NiramitIT๙" w:hint="cs"/>
          <w:sz w:val="28"/>
          <w:cs/>
        </w:rPr>
        <w:t>.</w:t>
      </w:r>
      <w:r w:rsidR="004C6173">
        <w:rPr>
          <w:rFonts w:ascii="TH NiramitIT๙" w:hAnsi="TH NiramitIT๙" w:cs="TH NiramitIT๙" w:hint="cs"/>
          <w:sz w:val="28"/>
          <w:cs/>
        </w:rPr>
        <w:tab/>
      </w:r>
      <w:r w:rsidR="00B67731" w:rsidRPr="004C6173">
        <w:rPr>
          <w:rFonts w:ascii="TH NiramitIT๙" w:hAnsi="TH NiramitIT๙" w:cs="TH NiramitIT๙" w:hint="cs"/>
          <w:spacing w:val="-2"/>
          <w:sz w:val="28"/>
          <w:cs/>
        </w:rPr>
        <w:t>กรณีไม่มีการรายงานผลผลิตของโครงการ/กิจกรรมตามระยะเวลาที่กำหนด ผลการประเมินโครงการ/กิจกรรมนั้นๆ จะมีค่าเท่ากับ 0 คะแนน อันเป็นผลทำให้โครงการ/กิจกรรม</w:t>
      </w:r>
      <w:r>
        <w:rPr>
          <w:rFonts w:ascii="TH NiramitIT๙" w:hAnsi="TH NiramitIT๙" w:cs="TH NiramitIT๙" w:hint="cs"/>
          <w:spacing w:val="-2"/>
          <w:sz w:val="28"/>
          <w:cs/>
        </w:rPr>
        <w:tab/>
      </w:r>
      <w:r>
        <w:rPr>
          <w:rFonts w:ascii="TH NiramitIT๙" w:hAnsi="TH NiramitIT๙" w:cs="TH NiramitIT๙" w:hint="cs"/>
          <w:spacing w:val="-2"/>
          <w:sz w:val="28"/>
          <w:cs/>
        </w:rPr>
        <w:tab/>
      </w:r>
      <w:r w:rsidR="00B67731" w:rsidRPr="004C6173">
        <w:rPr>
          <w:rFonts w:ascii="TH NiramitIT๙" w:hAnsi="TH NiramitIT๙" w:cs="TH NiramitIT๙" w:hint="cs"/>
          <w:spacing w:val="-2"/>
          <w:sz w:val="28"/>
          <w:cs/>
        </w:rPr>
        <w:t>ดังกล่าว</w:t>
      </w:r>
      <w:r w:rsidR="007A3585" w:rsidRPr="004C6173">
        <w:rPr>
          <w:rFonts w:ascii="TH NiramitIT๙" w:hAnsi="TH NiramitIT๙" w:cs="TH NiramitIT๙"/>
          <w:spacing w:val="-2"/>
          <w:sz w:val="28"/>
        </w:rPr>
        <w:t xml:space="preserve"> </w:t>
      </w:r>
      <w:r w:rsidR="00B67731" w:rsidRPr="004C6173">
        <w:rPr>
          <w:rFonts w:ascii="TH NiramitIT๙" w:hAnsi="TH NiramitIT๙" w:cs="TH NiramitIT๙" w:hint="cs"/>
          <w:spacing w:val="-2"/>
          <w:sz w:val="28"/>
          <w:cs/>
        </w:rPr>
        <w:t>ไม่ผ่านการประเมินผลกา</w:t>
      </w:r>
      <w:r w:rsidR="00046822" w:rsidRPr="004C6173">
        <w:rPr>
          <w:rFonts w:ascii="TH NiramitIT๙" w:hAnsi="TH NiramitIT๙" w:cs="TH NiramitIT๙" w:hint="cs"/>
          <w:spacing w:val="-2"/>
          <w:sz w:val="28"/>
          <w:cs/>
        </w:rPr>
        <w:t>รดำเนินงานในปีงบประมาณ พ.ศ. 256</w:t>
      </w:r>
      <w:r w:rsidR="00046822" w:rsidRPr="004C6173">
        <w:rPr>
          <w:rFonts w:ascii="TH NiramitIT๙" w:hAnsi="TH NiramitIT๙" w:cs="TH NiramitIT๙"/>
          <w:spacing w:val="-2"/>
          <w:sz w:val="28"/>
        </w:rPr>
        <w:t>1</w:t>
      </w:r>
    </w:p>
    <w:p w:rsidR="00C6650A" w:rsidRPr="005247BA" w:rsidRDefault="001979EF" w:rsidP="00005157">
      <w:pPr>
        <w:tabs>
          <w:tab w:val="left" w:pos="993"/>
          <w:tab w:val="left" w:pos="1134"/>
        </w:tabs>
        <w:spacing w:after="0"/>
        <w:ind w:left="1276" w:hanging="1276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ab/>
      </w:r>
      <w:r w:rsidR="004C6173">
        <w:rPr>
          <w:rFonts w:ascii="TH NiramitIT๙" w:hAnsi="TH NiramitIT๙" w:cs="TH NiramitIT๙" w:hint="cs"/>
          <w:sz w:val="28"/>
          <w:cs/>
        </w:rPr>
        <w:t>5</w:t>
      </w:r>
      <w:r w:rsidR="001F7F85">
        <w:rPr>
          <w:rFonts w:ascii="TH NiramitIT๙" w:hAnsi="TH NiramitIT๙" w:cs="TH NiramitIT๙" w:hint="cs"/>
          <w:sz w:val="28"/>
          <w:cs/>
        </w:rPr>
        <w:t>.</w:t>
      </w:r>
      <w:r w:rsidR="004C6173">
        <w:rPr>
          <w:rFonts w:ascii="TH NiramitIT๙" w:hAnsi="TH NiramitIT๙" w:cs="TH NiramitIT๙" w:hint="cs"/>
          <w:sz w:val="28"/>
          <w:cs/>
        </w:rPr>
        <w:tab/>
      </w:r>
      <w:r w:rsidR="00C6650A" w:rsidRPr="004C6173">
        <w:rPr>
          <w:rFonts w:ascii="TH NiramitIT๙" w:hAnsi="TH NiramitIT๙" w:cs="TH NiramitIT๙" w:hint="cs"/>
          <w:sz w:val="28"/>
          <w:cs/>
        </w:rPr>
        <w:t>สอบถามเพิ่มเติม โปรดติดต่อ นายกันตธีร์ ศิริปิ่น (นักวิเคราะห์นโยบายและแผนปฏิบัติการ) โทร. 5672</w:t>
      </w:r>
    </w:p>
    <w:sectPr w:rsidR="00C6650A" w:rsidRPr="005247BA" w:rsidSect="00334321">
      <w:headerReference w:type="default" r:id="rId10"/>
      <w:footerReference w:type="default" r:id="rId11"/>
      <w:pgSz w:w="15840" w:h="12240" w:orient="landscape"/>
      <w:pgMar w:top="236" w:right="247" w:bottom="709" w:left="720" w:header="284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CD" w:rsidRDefault="00032BCD" w:rsidP="00032BCD">
      <w:pPr>
        <w:spacing w:after="0" w:line="240" w:lineRule="auto"/>
      </w:pPr>
      <w:r>
        <w:separator/>
      </w:r>
    </w:p>
  </w:endnote>
  <w:endnote w:type="continuationSeparator" w:id="0">
    <w:p w:rsidR="00032BCD" w:rsidRDefault="00032BCD" w:rsidP="0003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77" w:rsidRDefault="00077677">
    <w:pPr>
      <w:pStyle w:val="a6"/>
    </w:pPr>
    <w:r>
      <w:rPr>
        <w:cs/>
      </w:rPr>
      <w:ptab w:relativeTo="margin" w:alignment="right" w:leader="none"/>
    </w:r>
    <w:r w:rsidRPr="00E549CB">
      <w:rPr>
        <w:rFonts w:ascii="TH NiramitIT๙" w:hAnsi="TH NiramitIT๙" w:cs="TH NiramitIT๙"/>
        <w:b/>
        <w:bCs/>
        <w:sz w:val="28"/>
        <w:cs/>
      </w:rPr>
      <w:t>ข้อมูล ณ วันที่</w:t>
    </w:r>
    <w:r w:rsidR="00E549CB" w:rsidRPr="00E549CB">
      <w:rPr>
        <w:rFonts w:ascii="TH NiramitIT๙" w:hAnsi="TH NiramitIT๙" w:cs="TH NiramitIT๙" w:hint="cs"/>
        <w:b/>
        <w:bCs/>
        <w:sz w:val="28"/>
        <w:cs/>
      </w:rPr>
      <w:t xml:space="preserve"> 30 กันยายน 256</w:t>
    </w:r>
    <w:r w:rsidR="00E549CB" w:rsidRPr="00E549CB">
      <w:rPr>
        <w:rFonts w:ascii="TH NiramitIT๙" w:hAnsi="TH NiramitIT๙" w:cs="TH NiramitIT๙"/>
        <w:b/>
        <w:bCs/>
        <w:sz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CD" w:rsidRDefault="00032BCD" w:rsidP="00032BCD">
      <w:pPr>
        <w:spacing w:after="0" w:line="240" w:lineRule="auto"/>
      </w:pPr>
      <w:r>
        <w:separator/>
      </w:r>
    </w:p>
  </w:footnote>
  <w:footnote w:type="continuationSeparator" w:id="0">
    <w:p w:rsidR="00032BCD" w:rsidRDefault="00032BCD" w:rsidP="0003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IT๙" w:hAnsi="TH NiramitIT๙" w:cs="TH NiramitIT๙"/>
        <w:sz w:val="28"/>
      </w:rPr>
      <w:id w:val="69519936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p w:rsidR="00690929" w:rsidRDefault="00E549CB">
        <w:pPr>
          <w:pStyle w:val="a4"/>
          <w:jc w:val="right"/>
        </w:pPr>
        <w:r w:rsidRPr="00E549CB">
          <w:rPr>
            <w:rFonts w:ascii="TH NiramitIT๙" w:hAnsi="TH NiramitIT๙" w:cs="TH NiramitIT๙"/>
            <w:sz w:val="28"/>
            <w:cs/>
          </w:rPr>
          <w:t>ส่วนติดตามและประเมินผล สำนักแผนงานและสารสนเทศ กรมป่าไม้</w:t>
        </w:r>
        <w:r>
          <w:rPr>
            <w:rFonts w:ascii="TH NiramitIT๙" w:hAnsi="TH NiramitIT๙" w:cs="TH NiramitIT๙" w:hint="cs"/>
            <w:sz w:val="28"/>
            <w:cs/>
          </w:rPr>
          <w:t xml:space="preserve"> </w:t>
        </w:r>
        <w:r w:rsidRPr="00E549CB">
          <w:rPr>
            <w:rFonts w:ascii="TH NiramitIT๙" w:hAnsi="TH NiramitIT๙" w:cs="TH NiramitIT๙"/>
            <w:b/>
            <w:bCs/>
            <w:sz w:val="28"/>
          </w:rPr>
          <w:t>l</w:t>
        </w:r>
        <w:r>
          <w:rPr>
            <w:rFonts w:ascii="TH NiramitIT๙" w:hAnsi="TH NiramitIT๙" w:cs="TH NiramitIT๙"/>
            <w:b/>
            <w:bCs/>
            <w:sz w:val="28"/>
          </w:rPr>
          <w:t xml:space="preserve"> </w:t>
        </w:r>
        <w:r w:rsidR="0017696F" w:rsidRPr="00E549CB">
          <w:rPr>
            <w:rFonts w:ascii="TH NiramitIT๙" w:hAnsi="TH NiramitIT๙" w:cs="TH NiramitIT๙"/>
            <w:sz w:val="28"/>
          </w:rPr>
          <w:fldChar w:fldCharType="begin"/>
        </w:r>
        <w:r w:rsidR="00690929" w:rsidRPr="00E549CB">
          <w:rPr>
            <w:rFonts w:ascii="TH NiramitIT๙" w:hAnsi="TH NiramitIT๙" w:cs="TH NiramitIT๙"/>
            <w:sz w:val="28"/>
          </w:rPr>
          <w:instrText xml:space="preserve"> PAGE   \* MERGEFORMAT </w:instrText>
        </w:r>
        <w:r w:rsidR="0017696F" w:rsidRPr="00E549CB">
          <w:rPr>
            <w:rFonts w:ascii="TH NiramitIT๙" w:hAnsi="TH NiramitIT๙" w:cs="TH NiramitIT๙"/>
            <w:sz w:val="28"/>
          </w:rPr>
          <w:fldChar w:fldCharType="separate"/>
        </w:r>
        <w:r w:rsidR="00361B19">
          <w:rPr>
            <w:rFonts w:ascii="TH NiramitIT๙" w:hAnsi="TH NiramitIT๙" w:cs="TH NiramitIT๙"/>
            <w:noProof/>
            <w:sz w:val="28"/>
          </w:rPr>
          <w:t>4</w:t>
        </w:r>
        <w:r w:rsidR="0017696F" w:rsidRPr="00E549CB">
          <w:rPr>
            <w:rFonts w:ascii="TH NiramitIT๙" w:hAnsi="TH NiramitIT๙" w:cs="TH NiramitIT๙"/>
            <w:sz w:val="28"/>
          </w:rPr>
          <w:fldChar w:fldCharType="end"/>
        </w:r>
      </w:p>
    </w:sdtContent>
  </w:sdt>
  <w:p w:rsidR="00032BCD" w:rsidRDefault="00032B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C6B"/>
    <w:multiLevelType w:val="hybridMultilevel"/>
    <w:tmpl w:val="0676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98C"/>
    <w:multiLevelType w:val="hybridMultilevel"/>
    <w:tmpl w:val="2F54EEB2"/>
    <w:lvl w:ilvl="0" w:tplc="63FAF3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0653"/>
    <w:multiLevelType w:val="hybridMultilevel"/>
    <w:tmpl w:val="3C0E3C44"/>
    <w:lvl w:ilvl="0" w:tplc="7B4815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33D50"/>
    <w:multiLevelType w:val="hybridMultilevel"/>
    <w:tmpl w:val="D2EA0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34140"/>
    <w:multiLevelType w:val="hybridMultilevel"/>
    <w:tmpl w:val="3910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F9"/>
    <w:rsid w:val="00005157"/>
    <w:rsid w:val="000306F8"/>
    <w:rsid w:val="00032300"/>
    <w:rsid w:val="00032BCD"/>
    <w:rsid w:val="00046822"/>
    <w:rsid w:val="00056133"/>
    <w:rsid w:val="00071390"/>
    <w:rsid w:val="00076A0D"/>
    <w:rsid w:val="00076E24"/>
    <w:rsid w:val="00077677"/>
    <w:rsid w:val="0012293E"/>
    <w:rsid w:val="00125EB8"/>
    <w:rsid w:val="0015404E"/>
    <w:rsid w:val="00174865"/>
    <w:rsid w:val="0017696F"/>
    <w:rsid w:val="0018211D"/>
    <w:rsid w:val="0019724F"/>
    <w:rsid w:val="001979EF"/>
    <w:rsid w:val="001A37CB"/>
    <w:rsid w:val="001C32CD"/>
    <w:rsid w:val="001C37FE"/>
    <w:rsid w:val="001C41AC"/>
    <w:rsid w:val="001F7F85"/>
    <w:rsid w:val="0020356C"/>
    <w:rsid w:val="002127F7"/>
    <w:rsid w:val="0025509A"/>
    <w:rsid w:val="002559E8"/>
    <w:rsid w:val="00282017"/>
    <w:rsid w:val="002A29D9"/>
    <w:rsid w:val="002C102E"/>
    <w:rsid w:val="002C26A4"/>
    <w:rsid w:val="002C4A29"/>
    <w:rsid w:val="002D1F2F"/>
    <w:rsid w:val="002D35AA"/>
    <w:rsid w:val="002E00F5"/>
    <w:rsid w:val="002F4FD2"/>
    <w:rsid w:val="00305CC0"/>
    <w:rsid w:val="00333698"/>
    <w:rsid w:val="00334321"/>
    <w:rsid w:val="00343BE6"/>
    <w:rsid w:val="00353216"/>
    <w:rsid w:val="00361B19"/>
    <w:rsid w:val="00364207"/>
    <w:rsid w:val="00381403"/>
    <w:rsid w:val="003D766B"/>
    <w:rsid w:val="003E428B"/>
    <w:rsid w:val="003F3C5E"/>
    <w:rsid w:val="00405C32"/>
    <w:rsid w:val="0046197B"/>
    <w:rsid w:val="00493B9B"/>
    <w:rsid w:val="004B1FBF"/>
    <w:rsid w:val="004C1B5D"/>
    <w:rsid w:val="004C6173"/>
    <w:rsid w:val="004D0781"/>
    <w:rsid w:val="004D0EE3"/>
    <w:rsid w:val="004F6DF9"/>
    <w:rsid w:val="00520E93"/>
    <w:rsid w:val="005217F6"/>
    <w:rsid w:val="00521BE5"/>
    <w:rsid w:val="005247BA"/>
    <w:rsid w:val="005803B6"/>
    <w:rsid w:val="005A73CF"/>
    <w:rsid w:val="005C0317"/>
    <w:rsid w:val="005C71A1"/>
    <w:rsid w:val="005D1368"/>
    <w:rsid w:val="005D1EF1"/>
    <w:rsid w:val="005E2EAD"/>
    <w:rsid w:val="00601EFF"/>
    <w:rsid w:val="0060483A"/>
    <w:rsid w:val="00606A58"/>
    <w:rsid w:val="00613299"/>
    <w:rsid w:val="0061369B"/>
    <w:rsid w:val="00613B0D"/>
    <w:rsid w:val="0066078B"/>
    <w:rsid w:val="00663904"/>
    <w:rsid w:val="00663CED"/>
    <w:rsid w:val="00690929"/>
    <w:rsid w:val="00694AD5"/>
    <w:rsid w:val="006B5E73"/>
    <w:rsid w:val="006B5FFC"/>
    <w:rsid w:val="006C7D99"/>
    <w:rsid w:val="006D7A17"/>
    <w:rsid w:val="006E205D"/>
    <w:rsid w:val="00711DF9"/>
    <w:rsid w:val="00734575"/>
    <w:rsid w:val="007360BC"/>
    <w:rsid w:val="00761692"/>
    <w:rsid w:val="007723F3"/>
    <w:rsid w:val="0078019C"/>
    <w:rsid w:val="007835E6"/>
    <w:rsid w:val="007A3585"/>
    <w:rsid w:val="007E2517"/>
    <w:rsid w:val="007F1DA6"/>
    <w:rsid w:val="008024A2"/>
    <w:rsid w:val="008319AE"/>
    <w:rsid w:val="00836A8E"/>
    <w:rsid w:val="00845188"/>
    <w:rsid w:val="00871B3E"/>
    <w:rsid w:val="008770D3"/>
    <w:rsid w:val="00883B53"/>
    <w:rsid w:val="008B61D9"/>
    <w:rsid w:val="008E2E5E"/>
    <w:rsid w:val="008E4CD6"/>
    <w:rsid w:val="009215A6"/>
    <w:rsid w:val="00950395"/>
    <w:rsid w:val="00954342"/>
    <w:rsid w:val="00974847"/>
    <w:rsid w:val="0098408D"/>
    <w:rsid w:val="00990C22"/>
    <w:rsid w:val="009B1BC7"/>
    <w:rsid w:val="009B341D"/>
    <w:rsid w:val="009B6201"/>
    <w:rsid w:val="009C4EBF"/>
    <w:rsid w:val="00A20E61"/>
    <w:rsid w:val="00A363B8"/>
    <w:rsid w:val="00A37D46"/>
    <w:rsid w:val="00A559E4"/>
    <w:rsid w:val="00A91027"/>
    <w:rsid w:val="00AE0CC2"/>
    <w:rsid w:val="00AF6C53"/>
    <w:rsid w:val="00B47B48"/>
    <w:rsid w:val="00B61CCD"/>
    <w:rsid w:val="00B644EE"/>
    <w:rsid w:val="00B665AE"/>
    <w:rsid w:val="00B67731"/>
    <w:rsid w:val="00B75629"/>
    <w:rsid w:val="00B822DC"/>
    <w:rsid w:val="00B86634"/>
    <w:rsid w:val="00BB4E00"/>
    <w:rsid w:val="00BD122E"/>
    <w:rsid w:val="00BE7C68"/>
    <w:rsid w:val="00BF54B6"/>
    <w:rsid w:val="00C304C4"/>
    <w:rsid w:val="00C54582"/>
    <w:rsid w:val="00C65F62"/>
    <w:rsid w:val="00C6650A"/>
    <w:rsid w:val="00C71880"/>
    <w:rsid w:val="00C9410A"/>
    <w:rsid w:val="00CA0520"/>
    <w:rsid w:val="00CA640A"/>
    <w:rsid w:val="00CB5851"/>
    <w:rsid w:val="00D135FD"/>
    <w:rsid w:val="00D15827"/>
    <w:rsid w:val="00D362AA"/>
    <w:rsid w:val="00D443BB"/>
    <w:rsid w:val="00D46780"/>
    <w:rsid w:val="00D83230"/>
    <w:rsid w:val="00D95A60"/>
    <w:rsid w:val="00DA77ED"/>
    <w:rsid w:val="00DC776D"/>
    <w:rsid w:val="00E052B8"/>
    <w:rsid w:val="00E549CB"/>
    <w:rsid w:val="00E75FF7"/>
    <w:rsid w:val="00E84867"/>
    <w:rsid w:val="00E90B84"/>
    <w:rsid w:val="00E91A02"/>
    <w:rsid w:val="00EC56B5"/>
    <w:rsid w:val="00EE2BC2"/>
    <w:rsid w:val="00F0591C"/>
    <w:rsid w:val="00F06F83"/>
    <w:rsid w:val="00F22C2B"/>
    <w:rsid w:val="00F51284"/>
    <w:rsid w:val="00F60D4E"/>
    <w:rsid w:val="00F7619F"/>
    <w:rsid w:val="00F951D9"/>
    <w:rsid w:val="00FA2A16"/>
    <w:rsid w:val="00FA71FF"/>
    <w:rsid w:val="00FB2044"/>
    <w:rsid w:val="00FE39C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C5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2BCD"/>
  </w:style>
  <w:style w:type="paragraph" w:styleId="a6">
    <w:name w:val="footer"/>
    <w:basedOn w:val="a"/>
    <w:link w:val="a7"/>
    <w:uiPriority w:val="99"/>
    <w:unhideWhenUsed/>
    <w:rsid w:val="000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2BCD"/>
  </w:style>
  <w:style w:type="paragraph" w:styleId="a8">
    <w:name w:val="Balloon Text"/>
    <w:basedOn w:val="a"/>
    <w:link w:val="a9"/>
    <w:uiPriority w:val="99"/>
    <w:semiHidden/>
    <w:unhideWhenUsed/>
    <w:rsid w:val="00032B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2BC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C71A1"/>
    <w:pPr>
      <w:ind w:left="720"/>
      <w:contextualSpacing/>
    </w:pPr>
  </w:style>
  <w:style w:type="character" w:styleId="ab">
    <w:name w:val="Hyperlink"/>
    <w:basedOn w:val="a0"/>
    <w:rsid w:val="0019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C5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2BCD"/>
  </w:style>
  <w:style w:type="paragraph" w:styleId="a6">
    <w:name w:val="footer"/>
    <w:basedOn w:val="a"/>
    <w:link w:val="a7"/>
    <w:uiPriority w:val="99"/>
    <w:unhideWhenUsed/>
    <w:rsid w:val="000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2BCD"/>
  </w:style>
  <w:style w:type="paragraph" w:styleId="a8">
    <w:name w:val="Balloon Text"/>
    <w:basedOn w:val="a"/>
    <w:link w:val="a9"/>
    <w:uiPriority w:val="99"/>
    <w:semiHidden/>
    <w:unhideWhenUsed/>
    <w:rsid w:val="00032B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2BC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C71A1"/>
    <w:pPr>
      <w:ind w:left="720"/>
      <w:contextualSpacing/>
    </w:pPr>
  </w:style>
  <w:style w:type="character" w:styleId="ab">
    <w:name w:val="Hyperlink"/>
    <w:basedOn w:val="a0"/>
    <w:rsid w:val="00197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d_m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7138-CDEB-42E8-ACCB-7BEF2CE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ติดตามและประเมินผล สำนักแผนงานและสารสนเทศ</vt:lpstr>
      <vt:lpstr>ส่วนติดตามและประเมินผล สำนักแผนงานและสารสนเทศ</vt:lpstr>
    </vt:vector>
  </TitlesOfParts>
  <Company>ส่วนติดตามและประเมินผล สำนักแผนงานและสารสนเทศ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ติดตามและประเมินผล สำนักแผนงานและสารสนเทศ</dc:title>
  <dc:creator>Planing</dc:creator>
  <cp:lastModifiedBy>Kantathee</cp:lastModifiedBy>
  <cp:revision>75</cp:revision>
  <cp:lastPrinted>2018-07-13T06:56:00Z</cp:lastPrinted>
  <dcterms:created xsi:type="dcterms:W3CDTF">2018-07-13T04:05:00Z</dcterms:created>
  <dcterms:modified xsi:type="dcterms:W3CDTF">2018-09-14T03:39:00Z</dcterms:modified>
</cp:coreProperties>
</file>